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012" w:rsidRPr="00164012" w:rsidRDefault="00164012" w:rsidP="00164012">
      <w:pPr>
        <w:spacing w:after="0" w:line="276" w:lineRule="auto"/>
        <w:jc w:val="center"/>
        <w:rPr>
          <w:rFonts w:ascii="Times New Roman" w:eastAsia="Calibri" w:hAnsi="Times New Roman" w:cs="Times New Roman"/>
          <w:sz w:val="27"/>
          <w:szCs w:val="27"/>
        </w:rPr>
      </w:pPr>
      <w:r w:rsidRPr="00164012">
        <w:rPr>
          <w:rFonts w:ascii="Times New Roman" w:eastAsia="Calibri" w:hAnsi="Times New Roman" w:cs="Times New Roman"/>
          <w:i/>
          <w:noProof/>
          <w:sz w:val="27"/>
          <w:szCs w:val="27"/>
          <w:lang w:eastAsia="ru-RU"/>
        </w:rPr>
        <w:drawing>
          <wp:inline distT="0" distB="0" distL="0" distR="0" wp14:anchorId="57A853F0" wp14:editId="6FA91073">
            <wp:extent cx="542925" cy="5619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4012" w:rsidRPr="00164012" w:rsidRDefault="00164012" w:rsidP="0016401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64012">
        <w:rPr>
          <w:rFonts w:ascii="Times New Roman" w:eastAsia="Calibri" w:hAnsi="Times New Roman" w:cs="Times New Roman"/>
          <w:sz w:val="28"/>
          <w:szCs w:val="28"/>
        </w:rPr>
        <w:t>Российская Федерация</w:t>
      </w:r>
    </w:p>
    <w:p w:rsidR="00164012" w:rsidRPr="00164012" w:rsidRDefault="00164012" w:rsidP="0016401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64012">
        <w:rPr>
          <w:rFonts w:ascii="Times New Roman" w:eastAsia="Calibri" w:hAnsi="Times New Roman" w:cs="Times New Roman"/>
          <w:b/>
          <w:bCs/>
          <w:sz w:val="28"/>
          <w:szCs w:val="28"/>
        </w:rPr>
        <w:t>КАРАЧАЕВО-ЧЕРКЕССКАЯ РЕСПУБЛИКА</w:t>
      </w:r>
    </w:p>
    <w:p w:rsidR="00164012" w:rsidRPr="00164012" w:rsidRDefault="00164012" w:rsidP="00164012">
      <w:pPr>
        <w:spacing w:after="20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6401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Министерство сельского хозяйства </w:t>
      </w:r>
    </w:p>
    <w:p w:rsidR="00C1126F" w:rsidRDefault="00C1126F" w:rsidP="00C1126F">
      <w:pPr>
        <w:pStyle w:val="a3"/>
        <w:ind w:left="0"/>
        <w:jc w:val="center"/>
        <w:rPr>
          <w:rFonts w:ascii="Times New Roman" w:hAnsi="Times New Roman" w:cs="Times New Roman"/>
          <w:b/>
          <w:color w:val="000000" w:themeColor="text1"/>
          <w:sz w:val="36"/>
          <w:szCs w:val="28"/>
        </w:rPr>
      </w:pPr>
    </w:p>
    <w:p w:rsidR="00C1126F" w:rsidRDefault="00C1126F" w:rsidP="00C1126F">
      <w:pPr>
        <w:pStyle w:val="a3"/>
        <w:ind w:left="0"/>
        <w:jc w:val="center"/>
        <w:rPr>
          <w:rFonts w:ascii="Times New Roman" w:hAnsi="Times New Roman" w:cs="Times New Roman"/>
          <w:b/>
          <w:color w:val="000000" w:themeColor="text1"/>
          <w:sz w:val="36"/>
          <w:szCs w:val="28"/>
        </w:rPr>
      </w:pPr>
    </w:p>
    <w:p w:rsidR="00C1126F" w:rsidRDefault="00C1126F" w:rsidP="00C1126F">
      <w:pPr>
        <w:pStyle w:val="a3"/>
        <w:ind w:left="0"/>
        <w:jc w:val="center"/>
        <w:rPr>
          <w:rFonts w:ascii="Times New Roman" w:hAnsi="Times New Roman" w:cs="Times New Roman"/>
          <w:b/>
          <w:color w:val="000000" w:themeColor="text1"/>
          <w:sz w:val="36"/>
          <w:szCs w:val="28"/>
        </w:rPr>
      </w:pPr>
    </w:p>
    <w:p w:rsidR="00C1126F" w:rsidRPr="00C1126F" w:rsidRDefault="00C1126F" w:rsidP="00C1126F">
      <w:pPr>
        <w:pStyle w:val="a3"/>
        <w:ind w:left="0"/>
        <w:jc w:val="center"/>
        <w:rPr>
          <w:rFonts w:ascii="Times New Roman" w:hAnsi="Times New Roman" w:cs="Times New Roman"/>
          <w:b/>
          <w:color w:val="000000" w:themeColor="text1"/>
          <w:sz w:val="72"/>
          <w:szCs w:val="28"/>
        </w:rPr>
      </w:pPr>
      <w:r w:rsidRPr="00C1126F">
        <w:rPr>
          <w:rFonts w:ascii="Times New Roman" w:hAnsi="Times New Roman" w:cs="Times New Roman"/>
          <w:b/>
          <w:color w:val="000000" w:themeColor="text1"/>
          <w:sz w:val="72"/>
          <w:szCs w:val="28"/>
        </w:rPr>
        <w:t xml:space="preserve">Рекомендации </w:t>
      </w:r>
    </w:p>
    <w:p w:rsidR="00C1126F" w:rsidRPr="00C1126F" w:rsidRDefault="00C1126F" w:rsidP="00C1126F">
      <w:pPr>
        <w:pStyle w:val="a3"/>
        <w:ind w:left="0"/>
        <w:jc w:val="center"/>
        <w:rPr>
          <w:rFonts w:ascii="Times New Roman" w:hAnsi="Times New Roman" w:cs="Times New Roman"/>
          <w:b/>
          <w:color w:val="000000" w:themeColor="text1"/>
          <w:sz w:val="72"/>
          <w:szCs w:val="28"/>
        </w:rPr>
      </w:pPr>
      <w:r w:rsidRPr="00C1126F">
        <w:rPr>
          <w:rFonts w:ascii="Times New Roman" w:hAnsi="Times New Roman" w:cs="Times New Roman"/>
          <w:b/>
          <w:color w:val="000000" w:themeColor="text1"/>
          <w:sz w:val="72"/>
          <w:szCs w:val="28"/>
        </w:rPr>
        <w:t xml:space="preserve">по взаимодействию сельскохозяйственных товаропроизводителей </w:t>
      </w:r>
    </w:p>
    <w:p w:rsidR="00C1126F" w:rsidRPr="00C1126F" w:rsidRDefault="00C1126F" w:rsidP="00C1126F">
      <w:pPr>
        <w:pStyle w:val="a3"/>
        <w:ind w:left="0"/>
        <w:jc w:val="center"/>
        <w:rPr>
          <w:rFonts w:ascii="Times New Roman" w:hAnsi="Times New Roman" w:cs="Times New Roman"/>
          <w:b/>
          <w:color w:val="000000" w:themeColor="text1"/>
          <w:sz w:val="72"/>
          <w:szCs w:val="28"/>
        </w:rPr>
      </w:pPr>
      <w:r w:rsidRPr="00C1126F">
        <w:rPr>
          <w:rFonts w:ascii="Times New Roman" w:hAnsi="Times New Roman" w:cs="Times New Roman"/>
          <w:b/>
          <w:color w:val="000000" w:themeColor="text1"/>
          <w:sz w:val="72"/>
          <w:szCs w:val="28"/>
        </w:rPr>
        <w:t>и владельцев пасек</w:t>
      </w:r>
    </w:p>
    <w:p w:rsidR="00C1126F" w:rsidRDefault="00C1126F" w:rsidP="001A74A4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1126F" w:rsidRDefault="00C1126F" w:rsidP="001A74A4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1126F" w:rsidRDefault="00C1126F" w:rsidP="00C1126F">
      <w:pPr>
        <w:pStyle w:val="a3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1126F" w:rsidRDefault="00C1126F" w:rsidP="001A74A4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1126F" w:rsidRDefault="00C1126F" w:rsidP="001A74A4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1126F" w:rsidRDefault="00C1126F" w:rsidP="001A74A4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1126F" w:rsidRDefault="00C1126F" w:rsidP="001A74A4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1126F" w:rsidRDefault="00C1126F" w:rsidP="001A74A4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1126F" w:rsidRDefault="00C1126F" w:rsidP="001A74A4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1126F" w:rsidRDefault="00C1126F" w:rsidP="001A74A4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1126F" w:rsidRDefault="00C1126F" w:rsidP="001A74A4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1126F" w:rsidRDefault="00C1126F" w:rsidP="001A74A4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1126F" w:rsidRDefault="00C1126F" w:rsidP="001A74A4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1126F" w:rsidRDefault="00C1126F" w:rsidP="001A74A4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1126F" w:rsidRDefault="00C1126F" w:rsidP="001A74A4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1126F" w:rsidRDefault="00734614" w:rsidP="001A74A4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. Черкесск, 2021 г. </w:t>
      </w:r>
    </w:p>
    <w:p w:rsidR="00563ABC" w:rsidRDefault="00563ABC" w:rsidP="001A74A4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63ABC" w:rsidRDefault="00563ABC" w:rsidP="001A74A4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63ABC" w:rsidRDefault="00563ABC" w:rsidP="001A74A4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63ABC" w:rsidRPr="004F56BD" w:rsidRDefault="00563ABC" w:rsidP="004F56BD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2765E" w:rsidRPr="00C1126F" w:rsidRDefault="0042765E" w:rsidP="00C1126F">
      <w:pPr>
        <w:pStyle w:val="12"/>
      </w:pPr>
      <w:bookmarkStart w:id="0" w:name="_Toc16527126"/>
      <w:r w:rsidRPr="00C1126F">
        <w:lastRenderedPageBreak/>
        <w:t xml:space="preserve">Требования по </w:t>
      </w:r>
      <w:r w:rsidR="00C1126F" w:rsidRPr="00C1126F">
        <w:t>регистрации и содержанию пасеки</w:t>
      </w:r>
      <w:bookmarkEnd w:id="0"/>
    </w:p>
    <w:p w:rsidR="009912AE" w:rsidRPr="00BD2CA1" w:rsidRDefault="009912AE" w:rsidP="00BD2CA1">
      <w:pPr>
        <w:pStyle w:val="21"/>
      </w:pPr>
      <w:bookmarkStart w:id="1" w:name="_Toc16527127"/>
      <w:r w:rsidRPr="00BD2CA1">
        <w:t>Необходимые документы для регистрации</w:t>
      </w:r>
      <w:r w:rsidR="00C1126F" w:rsidRPr="00BD2CA1">
        <w:t xml:space="preserve"> пасеки</w:t>
      </w:r>
      <w:r w:rsidRPr="00BD2CA1">
        <w:t>, дальнейшей деяте</w:t>
      </w:r>
      <w:r w:rsidR="00C1126F" w:rsidRPr="00BD2CA1">
        <w:t>льности и реализуемой продукции</w:t>
      </w:r>
      <w:bookmarkEnd w:id="1"/>
    </w:p>
    <w:p w:rsidR="00C1126F" w:rsidRPr="00BD2CA1" w:rsidRDefault="004579ED" w:rsidP="00BD2CA1">
      <w:pPr>
        <w:pStyle w:val="ab"/>
      </w:pPr>
      <w:r w:rsidRPr="00BD2CA1">
        <w:t>Пчелы</w:t>
      </w:r>
      <w:r w:rsidR="00C1126F" w:rsidRPr="00BD2CA1">
        <w:t>,</w:t>
      </w:r>
      <w:r w:rsidRPr="00BD2CA1">
        <w:t xml:space="preserve"> содержащиеся в хозяйствах, подлежат учету и идентификации</w:t>
      </w:r>
      <w:r w:rsidR="00B06776" w:rsidRPr="00BD2CA1">
        <w:t xml:space="preserve"> (</w:t>
      </w:r>
      <w:r w:rsidR="00BD2CA1">
        <w:t>п</w:t>
      </w:r>
      <w:r w:rsidR="00B06776" w:rsidRPr="00BD2CA1">
        <w:t xml:space="preserve">риказ Министерства сельского хозяйства </w:t>
      </w:r>
      <w:r w:rsidR="00C1126F" w:rsidRPr="00BD2CA1">
        <w:t xml:space="preserve">Российской </w:t>
      </w:r>
      <w:r w:rsidR="005813D4" w:rsidRPr="00BD2CA1">
        <w:t>Федерации от 22.04.2016 № 161</w:t>
      </w:r>
      <w:r w:rsidR="00E87778">
        <w:t xml:space="preserve"> «Об </w:t>
      </w:r>
      <w:r w:rsidR="00BD2CA1">
        <w:t>утверждении ветеринарных правил содержания медоносных пчел в целях их воспроизводства, выращивания, реализации и использования для опыле</w:t>
      </w:r>
      <w:r w:rsidR="00E87778">
        <w:t xml:space="preserve">ния сельскохозяйственных </w:t>
      </w:r>
      <w:r w:rsidR="00E87778" w:rsidRPr="00444690">
        <w:t>энтомо</w:t>
      </w:r>
      <w:r w:rsidR="00BD2CA1" w:rsidRPr="00444690">
        <w:t>фильных</w:t>
      </w:r>
      <w:r w:rsidR="00BD2CA1">
        <w:t xml:space="preserve"> растений и получения продукции пчеловодства»</w:t>
      </w:r>
      <w:r w:rsidR="00B06776" w:rsidRPr="00BD2CA1">
        <w:t>)</w:t>
      </w:r>
      <w:r w:rsidRPr="00BD2CA1">
        <w:t>.</w:t>
      </w:r>
      <w:r w:rsidR="009912AE" w:rsidRPr="00BD2CA1">
        <w:t xml:space="preserve"> </w:t>
      </w:r>
    </w:p>
    <w:p w:rsidR="004D2CEE" w:rsidRDefault="004D2CEE" w:rsidP="004D2C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" w:name="_Toc16527128"/>
      <w:r w:rsidRPr="004D2C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все пасеки, независимо от их  принадлежности  и  количе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2C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челиных   семей,   не   реже   двух   раз    в    год,    заполняе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2C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теринарно-санитарный паспорт  (далее  -  Паспорт).  Выдача  Паспор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2C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одится совместно Государственным ветеринарным инспектором райо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2C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города) и Республиканской Ассоциацией пчеловодов Карачаево-Черкесск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спублики</w:t>
      </w:r>
      <w:r w:rsidRPr="004D2C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спорт предъявляется в качестве обязательного  документа  д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2C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теринарного освидетельствования пчелиных  семей  при  их  вывозе  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2C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елы  Карачаево-Черкесской  Республики,  а  также  при   реализ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2C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уктов пчел и продуктов пчеловодства.</w:t>
      </w:r>
    </w:p>
    <w:p w:rsidR="004D2CEE" w:rsidRPr="004D2CEE" w:rsidRDefault="004D2CEE" w:rsidP="004D2C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2C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а Паспорта и его содержание устанавливаются в соответств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2C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Инструкцией о мероприятиях по предупреждению и ликвидации  болезне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2C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авлений и основных вредителей пчел,  утвержденной  Минсельхозпродом</w:t>
      </w:r>
    </w:p>
    <w:p w:rsidR="004D2CEE" w:rsidRDefault="004D2CEE" w:rsidP="004D2C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2C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 Федерации 17 августа 1998 г. N 13-4-2/1362.</w:t>
      </w:r>
    </w:p>
    <w:p w:rsidR="004D2CEE" w:rsidRPr="004D2CEE" w:rsidRDefault="004D2CEE" w:rsidP="004D2C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2C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я меда и  продуктов  пчеловодства  осуществляется  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2C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ельцами в соответствии с законодательством Российской Федерации 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2C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говорным ценам при наличии ветеринарно-санитарного паспорта пасеки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2C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ов  лабораторных  исследований  на   соответствие   продук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2C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человодства государственным стандартам.</w:t>
      </w:r>
    </w:p>
    <w:p w:rsidR="004D2CEE" w:rsidRPr="004D2CEE" w:rsidRDefault="004D2CEE" w:rsidP="004D2C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D2CEE" w:rsidRDefault="004D2CEE" w:rsidP="004D2C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D1423" w:rsidRDefault="00DD1423" w:rsidP="004D2C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" w:name="_GoBack"/>
      <w:bookmarkEnd w:id="3"/>
    </w:p>
    <w:p w:rsidR="004D2CEE" w:rsidRPr="004D2CEE" w:rsidRDefault="004D2CEE" w:rsidP="004D2C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2755A" w:rsidRPr="004D2CEE" w:rsidRDefault="00BD2CA1" w:rsidP="00E910A7">
      <w:pPr>
        <w:pStyle w:val="21"/>
        <w:rPr>
          <w:rFonts w:eastAsiaTheme="minorHAnsi"/>
          <w:bCs w:val="0"/>
          <w:szCs w:val="28"/>
          <w:lang w:eastAsia="en-US"/>
        </w:rPr>
      </w:pPr>
      <w:r w:rsidRPr="004D2CEE">
        <w:rPr>
          <w:rFonts w:eastAsiaTheme="minorHAnsi"/>
          <w:bCs w:val="0"/>
          <w:szCs w:val="28"/>
          <w:lang w:eastAsia="en-US"/>
        </w:rPr>
        <w:lastRenderedPageBreak/>
        <w:t>Требования к размещению пасек</w:t>
      </w:r>
      <w:bookmarkEnd w:id="2"/>
    </w:p>
    <w:p w:rsidR="009C53F1" w:rsidRDefault="009C53F1" w:rsidP="00BD2CA1">
      <w:pPr>
        <w:pStyle w:val="ab"/>
      </w:pPr>
      <w:proofErr w:type="gramStart"/>
      <w:r w:rsidRPr="009C53F1">
        <w:t xml:space="preserve">Пасеки размещают </w:t>
      </w:r>
      <w:r w:rsidR="00B16045">
        <w:t>в благополучн</w:t>
      </w:r>
      <w:r w:rsidR="006E1035">
        <w:t>ой по карантинным болезням пчел</w:t>
      </w:r>
      <w:r w:rsidR="00B16045">
        <w:t xml:space="preserve"> местности, </w:t>
      </w:r>
      <w:r w:rsidRPr="009C53F1">
        <w:t xml:space="preserve">на сухих, освещенных солнцем, защищенных от ветра местах, </w:t>
      </w:r>
      <w:r w:rsidR="00E87778">
        <w:br/>
      </w:r>
      <w:r w:rsidRPr="009C53F1">
        <w:t>не ближе 500 м от шоссейных и железных дорог, пилорам, высоковольтных линий электропередачи и 5 км от предприятий кондитерской и химической промышленности, аэродромов, военных полигонов, радиолокационных, радио</w:t>
      </w:r>
      <w:r w:rsidR="006E1035">
        <w:t xml:space="preserve"> </w:t>
      </w:r>
      <w:r w:rsidRPr="009C53F1">
        <w:t>- и телевещательных станций и прочих источников микроволновых излучений</w:t>
      </w:r>
      <w:r w:rsidR="00FC2458">
        <w:t xml:space="preserve"> </w:t>
      </w:r>
      <w:r w:rsidR="00FC2458" w:rsidRPr="00FC2458">
        <w:t>[</w:t>
      </w:r>
      <w:r w:rsidR="00FC2458">
        <w:t>4</w:t>
      </w:r>
      <w:r w:rsidR="00FC2458" w:rsidRPr="00FC2458">
        <w:t>]</w:t>
      </w:r>
      <w:r w:rsidRPr="009C53F1">
        <w:t>.</w:t>
      </w:r>
      <w:proofErr w:type="gramEnd"/>
    </w:p>
    <w:p w:rsidR="009C53F1" w:rsidRDefault="009C53F1" w:rsidP="00BD2CA1">
      <w:pPr>
        <w:pStyle w:val="ab"/>
      </w:pPr>
      <w:r w:rsidRPr="009C53F1">
        <w:t xml:space="preserve">Территорию стационарной пасеки огораживают забором. Ульи устанавливают на подставках не ниже 30 см от земли, на расстоянии 3 </w:t>
      </w:r>
      <w:r w:rsidR="00E05129">
        <w:t>–</w:t>
      </w:r>
      <w:r w:rsidRPr="009C53F1">
        <w:t xml:space="preserve"> 3,5 м друг от друга и 10 м между рядами. Перед летками делают площадки размерами 0,5 </w:t>
      </w:r>
      <w:r w:rsidR="00E05129">
        <w:t>×</w:t>
      </w:r>
      <w:r w:rsidRPr="009C53F1">
        <w:t xml:space="preserve"> 0,5 м. Трупы пчел и мусор на этих площадках собирают и сжигают.</w:t>
      </w:r>
    </w:p>
    <w:p w:rsidR="009C53F1" w:rsidRDefault="009C53F1" w:rsidP="00BD2CA1">
      <w:pPr>
        <w:pStyle w:val="ab"/>
      </w:pPr>
      <w:r w:rsidRPr="009C53F1">
        <w:t>Пчел содержат в исправных</w:t>
      </w:r>
      <w:r w:rsidR="00B16045">
        <w:t>, пронумерованных</w:t>
      </w:r>
      <w:r w:rsidRPr="009C53F1">
        <w:t xml:space="preserve"> ульях, окрашенных </w:t>
      </w:r>
      <w:r w:rsidR="00E87778">
        <w:br/>
      </w:r>
      <w:r w:rsidRPr="009C53F1">
        <w:t xml:space="preserve">в различные цвета (синий, белый, желтый). На каждой пасеке имеют резервные ульи и сотовые рамки (10 </w:t>
      </w:r>
      <w:r w:rsidR="00E05129">
        <w:t>–</w:t>
      </w:r>
      <w:r w:rsidRPr="009C53F1">
        <w:t xml:space="preserve"> 15% от общего количества пчелиных семей).</w:t>
      </w:r>
    </w:p>
    <w:p w:rsidR="009C53F1" w:rsidRDefault="009C53F1" w:rsidP="00BD2CA1">
      <w:pPr>
        <w:pStyle w:val="ab"/>
      </w:pPr>
      <w:r w:rsidRPr="009C53F1">
        <w:t xml:space="preserve">Для поддержания надлежащего ветеринарно-санитарного состояния пасеки на ней размещают пасечные домики (кочевые будки), обеспечивают предметами и средствами личной гигиены и дезинфекции (перекись водорода </w:t>
      </w:r>
      <w:r w:rsidR="00E87778">
        <w:br/>
      </w:r>
      <w:r w:rsidRPr="009C53F1">
        <w:t>и др.), оборудуют дезинфекционную площадку, закрытую яму (для сточных вод), туалетное помещение для пчеловода.</w:t>
      </w:r>
    </w:p>
    <w:p w:rsidR="009C53F1" w:rsidRDefault="009C53F1" w:rsidP="00BD2CA1">
      <w:pPr>
        <w:pStyle w:val="ab"/>
      </w:pPr>
      <w:r w:rsidRPr="009C53F1">
        <w:t xml:space="preserve">На территории стационарной пасеки необходимо иметь помещения </w:t>
      </w:r>
      <w:r w:rsidR="00E87778">
        <w:br/>
      </w:r>
      <w:r w:rsidRPr="009C53F1">
        <w:t>для хранения пустых сотовых рамок, а также сотов с медом и пергой, тары, пчеловодного инвентаря, дезинфекционных средств.</w:t>
      </w:r>
    </w:p>
    <w:p w:rsidR="00B16045" w:rsidRDefault="00B16045" w:rsidP="00BD2CA1">
      <w:pPr>
        <w:pStyle w:val="ab"/>
      </w:pPr>
      <w:r>
        <w:t xml:space="preserve">При вывозе пчел на медосбор ульи, принадлежащие одному хозяйству, необходимо размещать у источников древесных и кустарниковых нектароносов и </w:t>
      </w:r>
      <w:proofErr w:type="spellStart"/>
      <w:r>
        <w:t>пыльценосов</w:t>
      </w:r>
      <w:proofErr w:type="spellEnd"/>
      <w:r>
        <w:t xml:space="preserve"> на расстоянии не менее 1,5 километров от ульев с пчелами, вывезенными на медосбор, принадлежащих другому хозяйству, и на расстоянии не менее трех километров от пасек хозяйств.</w:t>
      </w:r>
    </w:p>
    <w:p w:rsidR="004D7B74" w:rsidRPr="004229EA" w:rsidRDefault="004D7B74" w:rsidP="00BD2CA1">
      <w:pPr>
        <w:pStyle w:val="ab"/>
      </w:pPr>
      <w:r w:rsidRPr="00E05129">
        <w:rPr>
          <w:b/>
        </w:rPr>
        <w:t>Пчеловод</w:t>
      </w:r>
      <w:r w:rsidR="00E05129" w:rsidRPr="00E05129">
        <w:rPr>
          <w:b/>
        </w:rPr>
        <w:t>,</w:t>
      </w:r>
      <w:r w:rsidRPr="00E05129">
        <w:rPr>
          <w:b/>
        </w:rPr>
        <w:t xml:space="preserve"> прежде чем размещать</w:t>
      </w:r>
      <w:r w:rsidR="00E05129" w:rsidRPr="00E05129">
        <w:rPr>
          <w:b/>
        </w:rPr>
        <w:t xml:space="preserve"> выездную</w:t>
      </w:r>
      <w:r w:rsidRPr="00E05129">
        <w:rPr>
          <w:b/>
        </w:rPr>
        <w:t xml:space="preserve"> пасек</w:t>
      </w:r>
      <w:r w:rsidR="00E05129" w:rsidRPr="00E05129">
        <w:rPr>
          <w:b/>
        </w:rPr>
        <w:t>у</w:t>
      </w:r>
      <w:r w:rsidRPr="00E05129">
        <w:rPr>
          <w:b/>
        </w:rPr>
        <w:t xml:space="preserve"> на территории муниципальн</w:t>
      </w:r>
      <w:r w:rsidR="00E05129" w:rsidRPr="00E05129">
        <w:rPr>
          <w:b/>
        </w:rPr>
        <w:t>ого</w:t>
      </w:r>
      <w:r w:rsidRPr="00E05129">
        <w:rPr>
          <w:b/>
        </w:rPr>
        <w:t xml:space="preserve"> образовани</w:t>
      </w:r>
      <w:r w:rsidR="00E05129" w:rsidRPr="00E05129">
        <w:rPr>
          <w:b/>
        </w:rPr>
        <w:t>я</w:t>
      </w:r>
      <w:r w:rsidRPr="00E05129">
        <w:rPr>
          <w:b/>
        </w:rPr>
        <w:t xml:space="preserve">, должен поставить в известность </w:t>
      </w:r>
      <w:r w:rsidR="00BE4282">
        <w:rPr>
          <w:b/>
        </w:rPr>
        <w:t xml:space="preserve"> </w:t>
      </w:r>
      <w:r w:rsidRPr="00E05129">
        <w:rPr>
          <w:b/>
        </w:rPr>
        <w:t xml:space="preserve"> администрации данного муниципального образования</w:t>
      </w:r>
      <w:r w:rsidR="00E05129" w:rsidRPr="00E05129">
        <w:rPr>
          <w:b/>
        </w:rPr>
        <w:t xml:space="preserve"> о месте стоянки пасеки и количестве ульев.</w:t>
      </w:r>
      <w:r w:rsidRPr="00E05129">
        <w:rPr>
          <w:b/>
        </w:rPr>
        <w:t xml:space="preserve"> </w:t>
      </w:r>
      <w:r w:rsidR="004229EA" w:rsidRPr="004229EA">
        <w:t xml:space="preserve">Контактная информация </w:t>
      </w:r>
      <w:r w:rsidR="004D2CEE">
        <w:t xml:space="preserve"> </w:t>
      </w:r>
      <w:r w:rsidR="004229EA">
        <w:t xml:space="preserve"> администраций </w:t>
      </w:r>
      <w:r w:rsidR="004229EA">
        <w:lastRenderedPageBreak/>
        <w:t xml:space="preserve">муниципальных образований </w:t>
      </w:r>
      <w:r w:rsidR="004D2CEE">
        <w:t>на территории Карачаево-Черкесской Республики</w:t>
      </w:r>
      <w:r w:rsidR="00E87778">
        <w:t xml:space="preserve"> представлена в П</w:t>
      </w:r>
      <w:r w:rsidR="004229EA">
        <w:t xml:space="preserve">риложении 1. </w:t>
      </w:r>
    </w:p>
    <w:p w:rsidR="00C94203" w:rsidRDefault="00B16045" w:rsidP="00BD2CA1">
      <w:pPr>
        <w:pStyle w:val="ab"/>
      </w:pPr>
      <w:r>
        <w:t>Размещение пасек и ульев при вывозе пчел на медосбор должно осуществляться с учетом норм размещения пчелосемей на энтомофил</w:t>
      </w:r>
      <w:r w:rsidR="00C94203">
        <w:t>ьных культурах согласно ветеринарно-санитарны</w:t>
      </w:r>
      <w:r w:rsidR="005813D4">
        <w:t>м</w:t>
      </w:r>
      <w:r w:rsidR="00C94203">
        <w:t xml:space="preserve"> правил</w:t>
      </w:r>
      <w:r w:rsidR="005813D4">
        <w:t>ам</w:t>
      </w:r>
      <w:r w:rsidR="00C94203">
        <w:t>.</w:t>
      </w:r>
      <w:r w:rsidR="004D7B74" w:rsidRPr="004D7B74">
        <w:t xml:space="preserve"> </w:t>
      </w:r>
      <w:r w:rsidR="004D7B74">
        <w:t xml:space="preserve">При изменении места расположения пасеки пчеловод должен проинформировать </w:t>
      </w:r>
      <w:r w:rsidR="004D2CEE">
        <w:t xml:space="preserve"> </w:t>
      </w:r>
      <w:r w:rsidR="004D7B74">
        <w:t xml:space="preserve"> администрации муниципального образования и указать точное новое место расположени</w:t>
      </w:r>
      <w:r w:rsidR="00E05129">
        <w:t>я</w:t>
      </w:r>
      <w:r w:rsidR="004D7B74">
        <w:t xml:space="preserve"> пасеки с указанием количества пчелосемей.</w:t>
      </w:r>
    </w:p>
    <w:p w:rsidR="00C94203" w:rsidRPr="00E910A7" w:rsidRDefault="00B16045" w:rsidP="00BD2CA1">
      <w:pPr>
        <w:pStyle w:val="ab"/>
      </w:pPr>
      <w:r>
        <w:t xml:space="preserve">Пасеки, а также ульи с пчелами, вывезенными на медосбор, следует размещать на расстоянии не менее 100 метров от медицинских </w:t>
      </w:r>
      <w:r w:rsidR="00E87778">
        <w:br/>
      </w:r>
      <w:r>
        <w:t>и образовательных организаций, детских учреждений, учреждений культуры, границ полосы отвода автомобильных дорог федерального значения, железных дорог, а также не менее 500 метров от предприятий кондитерской и химической промышленности</w:t>
      </w:r>
      <w:r w:rsidR="00E910A7" w:rsidRPr="00E910A7">
        <w:t>.</w:t>
      </w:r>
    </w:p>
    <w:p w:rsidR="00B16045" w:rsidRPr="00E910A7" w:rsidRDefault="00B16045" w:rsidP="00BD2CA1">
      <w:pPr>
        <w:pStyle w:val="ab"/>
      </w:pPr>
      <w:r>
        <w:t xml:space="preserve">Ульи с пчелами подлежат размещению на расстоянии не менее 3 метров от границ соседних земельных участков с направлением летков к середине участка пчеловода, или без ограничений по расстояниям, при условии отделения их </w:t>
      </w:r>
      <w:r w:rsidR="00E87778">
        <w:br/>
      </w:r>
      <w:r>
        <w:t xml:space="preserve">от соседнего земельного участка глухим забором (или густым кустарником, </w:t>
      </w:r>
      <w:r w:rsidR="00E87778">
        <w:br/>
      </w:r>
      <w:r>
        <w:t>или строением) высотой не менее двух метров</w:t>
      </w:r>
      <w:r w:rsidR="00E910A7" w:rsidRPr="00890461">
        <w:t>[3]</w:t>
      </w:r>
      <w:r w:rsidR="00E910A7">
        <w:t>.</w:t>
      </w:r>
    </w:p>
    <w:p w:rsidR="00C94203" w:rsidRDefault="00C94203" w:rsidP="00E910A7">
      <w:pPr>
        <w:pStyle w:val="ab"/>
      </w:pPr>
      <w:r>
        <w:t>Пчелы, содержащиеся в хозяйствах, подлежат диагностическим исследованиям и обработкам против инфекционных и паразитарных болезней пчел в соответствии с Планом противоэпизоотических мероприятий.</w:t>
      </w:r>
    </w:p>
    <w:p w:rsidR="00C94203" w:rsidRPr="00E910A7" w:rsidRDefault="00C94203" w:rsidP="00E910A7">
      <w:pPr>
        <w:pStyle w:val="ab"/>
      </w:pPr>
      <w:r w:rsidRPr="00E910A7">
        <w:t xml:space="preserve">Для комплектования хозяйств допускаются клинически здоровые пчелосемьи собственного воспроизводства, а также пчелосемьи, поступившие </w:t>
      </w:r>
      <w:r w:rsidR="00686362">
        <w:br/>
      </w:r>
      <w:r w:rsidRPr="00E910A7">
        <w:t>из других хозяйств, при наличии ветеринарных сопроводительных документов, подтверждающих ветеринарное благополучие территорий мест производства (происхождения) пчел по заразным болезням пчел, оформленных в порядке, установленном законодательством Российской Федерации в области ветеринарии.</w:t>
      </w:r>
    </w:p>
    <w:p w:rsidR="00C94203" w:rsidRDefault="00C94203" w:rsidP="00E910A7">
      <w:pPr>
        <w:pStyle w:val="ab"/>
      </w:pPr>
      <w:r>
        <w:t xml:space="preserve">Завозимые пчелы, а также рои неизвестного происхождения, размещаются на изолированной пасеке на расстоянии не менее 5 км от других пасек </w:t>
      </w:r>
      <w:r w:rsidR="00686362">
        <w:br/>
      </w:r>
      <w:r>
        <w:lastRenderedPageBreak/>
        <w:t xml:space="preserve">и выдерживаются с целью проведения необходимых ветеринарных мероприятий (далее </w:t>
      </w:r>
      <w:r w:rsidR="00E910A7">
        <w:t>–</w:t>
      </w:r>
      <w:r>
        <w:t xml:space="preserve"> </w:t>
      </w:r>
      <w:proofErr w:type="spellStart"/>
      <w:r>
        <w:t>карантинирование</w:t>
      </w:r>
      <w:proofErr w:type="spellEnd"/>
      <w:r>
        <w:t xml:space="preserve">) в течение 30 календарных дней. </w:t>
      </w:r>
      <w:proofErr w:type="gramStart"/>
      <w:r>
        <w:t xml:space="preserve">В период </w:t>
      </w:r>
      <w:proofErr w:type="spellStart"/>
      <w:r>
        <w:t>карантинирования</w:t>
      </w:r>
      <w:proofErr w:type="spellEnd"/>
      <w:r>
        <w:t xml:space="preserve"> проводятся клинический осмотр пчел, диагностические исследования и обработки, предусмотренные соответствующим планом диагностических исследований, ветеринарно-профилактических </w:t>
      </w:r>
      <w:r w:rsidR="00686362">
        <w:br/>
      </w:r>
      <w:r>
        <w:t>и пр</w:t>
      </w:r>
      <w:r w:rsidR="00863F7D">
        <w:t>отивоэпизоотических мероприятий</w:t>
      </w:r>
      <w:r>
        <w:t xml:space="preserve"> органов (учреждений), входящих </w:t>
      </w:r>
      <w:r w:rsidR="00686362">
        <w:br/>
      </w:r>
      <w:r>
        <w:t xml:space="preserve">в систему Государственной ветеринарной службы Российской Федерации, </w:t>
      </w:r>
      <w:r w:rsidR="00686362">
        <w:br/>
      </w:r>
      <w:r>
        <w:t>на текущий к</w:t>
      </w:r>
      <w:r w:rsidR="000B7254">
        <w:t>алендарный год.</w:t>
      </w:r>
      <w:proofErr w:type="gramEnd"/>
    </w:p>
    <w:p w:rsidR="00B16045" w:rsidRPr="000B7254" w:rsidRDefault="000B7254" w:rsidP="00E910A7">
      <w:pPr>
        <w:pStyle w:val="ab"/>
      </w:pPr>
      <w:r>
        <w:t xml:space="preserve">О заболевании или гибели пчелиных семей пчеловоды общественных </w:t>
      </w:r>
      <w:r w:rsidR="00686362">
        <w:br/>
      </w:r>
      <w:r>
        <w:t>и индивидуальных пасек обязаны немедленно сообщить ветеринарному специалисту районной ветеринарной станции по борьбе с болезнями животных.</w:t>
      </w:r>
    </w:p>
    <w:p w:rsidR="00E910A7" w:rsidRPr="00F443B2" w:rsidRDefault="00E910A7" w:rsidP="00E910A7">
      <w:pPr>
        <w:pStyle w:val="ab"/>
      </w:pPr>
    </w:p>
    <w:p w:rsidR="00F821F2" w:rsidRPr="00E910A7" w:rsidRDefault="00F821F2" w:rsidP="00E910A7">
      <w:pPr>
        <w:pStyle w:val="12"/>
      </w:pPr>
      <w:bookmarkStart w:id="4" w:name="_Toc16527129"/>
      <w:r w:rsidRPr="00F821F2">
        <w:t xml:space="preserve">Профилактика отравлений пчел </w:t>
      </w:r>
      <w:r w:rsidR="006A27F7">
        <w:t>пестицидами</w:t>
      </w:r>
      <w:r w:rsidR="00E910A7">
        <w:t xml:space="preserve"> </w:t>
      </w:r>
      <w:r w:rsidR="00686362">
        <w:br/>
      </w:r>
      <w:r w:rsidR="00E910A7">
        <w:t>со стороны сельскохозяйственных товаропроизводителей</w:t>
      </w:r>
      <w:bookmarkEnd w:id="4"/>
    </w:p>
    <w:p w:rsidR="00E910A7" w:rsidRPr="00E910A7" w:rsidRDefault="00E910A7" w:rsidP="00E910A7">
      <w:pPr>
        <w:pStyle w:val="ab"/>
      </w:pPr>
      <w:r w:rsidRPr="00E910A7">
        <w:rPr>
          <w:b/>
          <w:bCs/>
        </w:rPr>
        <w:t> </w:t>
      </w:r>
      <w:r w:rsidRPr="00E910A7">
        <w:t xml:space="preserve">Степень опасности  </w:t>
      </w:r>
      <w:r w:rsidR="005813D4" w:rsidRPr="00E910A7">
        <w:t xml:space="preserve">пестицидов </w:t>
      </w:r>
      <w:r w:rsidRPr="00E910A7">
        <w:t>для медоносных пчел обуславливается их формой и способом применения. Основной причиной отравления </w:t>
      </w:r>
      <w:r w:rsidR="00686362" w:rsidRPr="00444690">
        <w:t>является</w:t>
      </w:r>
      <w:r w:rsidRPr="00E910A7">
        <w:t xml:space="preserve"> несоблюдение организационно</w:t>
      </w:r>
      <w:r>
        <w:t>-</w:t>
      </w:r>
      <w:r w:rsidRPr="00E910A7">
        <w:t>хозяйственных мероприятий:</w:t>
      </w:r>
    </w:p>
    <w:p w:rsidR="00E910A7" w:rsidRPr="00E910A7" w:rsidRDefault="00E910A7" w:rsidP="00E910A7">
      <w:pPr>
        <w:pStyle w:val="ab"/>
      </w:pPr>
      <w:r>
        <w:t>–</w:t>
      </w:r>
      <w:r w:rsidRPr="00E910A7">
        <w:t xml:space="preserve"> нарушение правил применения пестицидов (несоблюдение условий </w:t>
      </w:r>
      <w:r w:rsidRPr="00444690">
        <w:t>обработки</w:t>
      </w:r>
      <w:r w:rsidR="00686362" w:rsidRPr="00444690">
        <w:t>,</w:t>
      </w:r>
      <w:r w:rsidRPr="00444690">
        <w:t xml:space="preserve"> сильный</w:t>
      </w:r>
      <w:r w:rsidRPr="00E910A7">
        <w:t xml:space="preserve"> ветер, повышенная или пониженная влажность</w:t>
      </w:r>
      <w:r w:rsidR="005813D4">
        <w:t>)</w:t>
      </w:r>
      <w:r w:rsidRPr="00E910A7">
        <w:t>;</w:t>
      </w:r>
    </w:p>
    <w:p w:rsidR="00E910A7" w:rsidRPr="00E910A7" w:rsidRDefault="00E910A7" w:rsidP="00E910A7">
      <w:pPr>
        <w:pStyle w:val="ab"/>
      </w:pPr>
      <w:r>
        <w:t>–</w:t>
      </w:r>
      <w:r w:rsidRPr="00E910A7">
        <w:t xml:space="preserve"> засоренность участков сорняками, которые являются медоносными растениями;</w:t>
      </w:r>
    </w:p>
    <w:p w:rsidR="00E910A7" w:rsidRPr="00E910A7" w:rsidRDefault="00E910A7" w:rsidP="00E910A7">
      <w:pPr>
        <w:pStyle w:val="ab"/>
      </w:pPr>
      <w:r>
        <w:t>–</w:t>
      </w:r>
      <w:r w:rsidRPr="00E910A7">
        <w:t xml:space="preserve"> несвоевременное оповещение пчеловодов, о времени, месте и характере предстоящего применения пестицидов.</w:t>
      </w:r>
    </w:p>
    <w:p w:rsidR="009806B0" w:rsidRDefault="00E910A7" w:rsidP="009806B0">
      <w:pPr>
        <w:pStyle w:val="ab"/>
      </w:pPr>
      <w:r w:rsidRPr="00E910A7">
        <w:t>С целью профилактики отравлений медоносных пчел сельхозпроизводител</w:t>
      </w:r>
      <w:r w:rsidR="009806B0">
        <w:t>ям</w:t>
      </w:r>
      <w:r w:rsidRPr="00E910A7">
        <w:t xml:space="preserve"> необходимо </w:t>
      </w:r>
      <w:r w:rsidR="009806B0">
        <w:t>предпринять о</w:t>
      </w:r>
      <w:r w:rsidRPr="00E910A7">
        <w:t>фициальные меры защиты медоносных пчел</w:t>
      </w:r>
      <w:r w:rsidR="009806B0">
        <w:t>.</w:t>
      </w:r>
      <w:r w:rsidRPr="00E910A7">
        <w:t xml:space="preserve"> </w:t>
      </w:r>
      <w:proofErr w:type="gramStart"/>
      <w:r w:rsidRPr="00E910A7">
        <w:t xml:space="preserve">Пунктом </w:t>
      </w:r>
      <w:r w:rsidR="00563ABC">
        <w:t xml:space="preserve">7 статьи 8 </w:t>
      </w:r>
      <w:r w:rsidR="0055120E">
        <w:t xml:space="preserve">Закона о Пчеловодстве в Карачаево-Черкесской Республике от 27.10.2011 г. (в редакции Закона КЧР от 23.06.2014 №43- РЗ») предусмотрено обязательное </w:t>
      </w:r>
      <w:r w:rsidR="004F56BD">
        <w:t xml:space="preserve"> </w:t>
      </w:r>
      <w:r w:rsidR="0055120E">
        <w:t xml:space="preserve"> оповещени</w:t>
      </w:r>
      <w:r w:rsidR="004F56BD">
        <w:t>е</w:t>
      </w:r>
      <w:r w:rsidR="0055120E">
        <w:t xml:space="preserve"> сельскохозяйственными организациями </w:t>
      </w:r>
      <w:r w:rsidR="004F56BD">
        <w:t xml:space="preserve"> о</w:t>
      </w:r>
      <w:r w:rsidR="0055120E">
        <w:t xml:space="preserve"> необходимости применения средств химизации не менее чем за трое суток до проведения соответствующих работ Управление ветеринарии Карачаево-Черкесской Республики, а также пчеловодов,  имеющих пасеки  в </w:t>
      </w:r>
      <w:r w:rsidR="0055120E">
        <w:lastRenderedPageBreak/>
        <w:t xml:space="preserve">радиусе 7 </w:t>
      </w:r>
      <w:r w:rsidRPr="00E910A7">
        <w:t xml:space="preserve">км от места применения пестицидов, </w:t>
      </w:r>
      <w:r w:rsidR="00686362">
        <w:br/>
      </w:r>
      <w:r w:rsidRPr="00E910A7">
        <w:t>в оповещении</w:t>
      </w:r>
      <w:proofErr w:type="gramEnd"/>
      <w:r w:rsidRPr="00E910A7">
        <w:t xml:space="preserve"> рекомендуется указывать класс опасности вещества. Возможны разные формы оповещения – через средства массовой информации, администрацию населенного пункта, района, представителей ветеринарной службы</w:t>
      </w:r>
      <w:r w:rsidR="00686362">
        <w:t>.</w:t>
      </w:r>
    </w:p>
    <w:p w:rsidR="00E910A7" w:rsidRPr="00E910A7" w:rsidRDefault="009806B0" w:rsidP="00E910A7">
      <w:pPr>
        <w:pStyle w:val="ab"/>
      </w:pPr>
      <w:r w:rsidRPr="00E910A7">
        <w:t xml:space="preserve">Все </w:t>
      </w:r>
      <w:r w:rsidR="00E910A7" w:rsidRPr="00E910A7">
        <w:t xml:space="preserve">работы с пестицидами проводят в утренние или вечерние часы, </w:t>
      </w:r>
      <w:r w:rsidR="00686362">
        <w:br/>
      </w:r>
      <w:r w:rsidR="00E910A7" w:rsidRPr="00E910A7">
        <w:t xml:space="preserve">в любое время допускается проведение обработок в пасмурную, прохладную погоду. </w:t>
      </w:r>
    </w:p>
    <w:p w:rsidR="00E910A7" w:rsidRPr="00E910A7" w:rsidRDefault="009806B0" w:rsidP="00E910A7">
      <w:pPr>
        <w:pStyle w:val="ab"/>
      </w:pPr>
      <w:r w:rsidRPr="00E910A7">
        <w:t xml:space="preserve">Категорически </w:t>
      </w:r>
      <w:r w:rsidR="00E910A7" w:rsidRPr="00E910A7">
        <w:t>запрещается  обработка пестицидами энтомофильных сельскохозяйственных растений</w:t>
      </w:r>
      <w:r w:rsidR="00863F7D">
        <w:t> </w:t>
      </w:r>
      <w:r w:rsidR="00E910A7" w:rsidRPr="00E910A7">
        <w:t xml:space="preserve"> в период их цветения. Возможны обработки с применением  малообъемного опрыскивания при скорости ветра менее 5 м/</w:t>
      </w:r>
      <w:proofErr w:type="gramStart"/>
      <w:r w:rsidR="00E910A7" w:rsidRPr="00E910A7">
        <w:t>с</w:t>
      </w:r>
      <w:proofErr w:type="gramEnd"/>
      <w:r w:rsidR="00E910A7" w:rsidRPr="00E910A7">
        <w:t>;</w:t>
      </w:r>
    </w:p>
    <w:p w:rsidR="00E910A7" w:rsidRPr="00E910A7" w:rsidRDefault="009806B0" w:rsidP="00E910A7">
      <w:pPr>
        <w:pStyle w:val="ab"/>
      </w:pPr>
      <w:r w:rsidRPr="00E910A7">
        <w:t xml:space="preserve">На </w:t>
      </w:r>
      <w:r w:rsidR="00E910A7" w:rsidRPr="00E910A7">
        <w:t xml:space="preserve">границе обработанного участка выставляют знаки безопасности  </w:t>
      </w:r>
      <w:r w:rsidR="00686362">
        <w:br/>
      </w:r>
      <w:r w:rsidR="00E910A7" w:rsidRPr="00E910A7">
        <w:t>в пределах видимости одного знака от другого</w:t>
      </w:r>
      <w:r w:rsidR="005813D4">
        <w:t xml:space="preserve"> знака</w:t>
      </w:r>
      <w:r w:rsidR="00E910A7" w:rsidRPr="00E910A7">
        <w:t xml:space="preserve">, которые убирают только после окончания установленных карантинных сроков. На щитах указывается «Обработано пестицидами», а также срок окончания воздействия </w:t>
      </w:r>
      <w:r w:rsidR="00686362">
        <w:br/>
      </w:r>
      <w:r w:rsidR="00E910A7" w:rsidRPr="00E910A7">
        <w:t>на окружающую среду.</w:t>
      </w:r>
    </w:p>
    <w:p w:rsidR="009806B0" w:rsidRPr="00E910A7" w:rsidRDefault="004229EA" w:rsidP="009806B0">
      <w:pPr>
        <w:pStyle w:val="12"/>
      </w:pPr>
      <w:bookmarkStart w:id="5" w:name="_Toc16527130"/>
      <w:r>
        <w:t>Защита медоносных пчел владельцами пасек</w:t>
      </w:r>
      <w:bookmarkEnd w:id="5"/>
    </w:p>
    <w:p w:rsidR="004229EA" w:rsidRPr="004229EA" w:rsidRDefault="0055120E" w:rsidP="004229EA">
      <w:pPr>
        <w:pStyle w:val="ab"/>
      </w:pPr>
      <w:r>
        <w:t>Непосредственная защ</w:t>
      </w:r>
      <w:r w:rsidR="004229EA" w:rsidRPr="004229EA">
        <w:t xml:space="preserve">ита пчел от отравлений сводится к прекращению </w:t>
      </w:r>
      <w:r w:rsidR="00686362">
        <w:br/>
      </w:r>
      <w:r w:rsidR="004229EA" w:rsidRPr="004229EA">
        <w:t>их летной деятельности на период использовани</w:t>
      </w:r>
      <w:r w:rsidR="005813D4">
        <w:t>я</w:t>
      </w:r>
      <w:r w:rsidR="004229EA" w:rsidRPr="004229EA">
        <w:t xml:space="preserve"> пестицидов. Для исключения контактов пчел с ядами возможны следующие эффективные и доступные </w:t>
      </w:r>
      <w:r w:rsidR="00686362">
        <w:br/>
        <w:t>для пчеловода действия:</w:t>
      </w:r>
    </w:p>
    <w:p w:rsidR="004229EA" w:rsidRPr="004229EA" w:rsidRDefault="004229EA" w:rsidP="004229EA">
      <w:pPr>
        <w:pStyle w:val="ab"/>
      </w:pPr>
      <w:r>
        <w:t xml:space="preserve">1. </w:t>
      </w:r>
      <w:r w:rsidRPr="004229EA">
        <w:t xml:space="preserve">Перевоз пчелиных семей на 7 км от мест использования пестицидов, обратный переезд возможен после прекращения цветения обработанных медоносов, но не раньше 12-14 суток со дня окончания обработки. Это значительные физические и материальные затраты, конечно, неудобные </w:t>
      </w:r>
      <w:r w:rsidR="00686362">
        <w:br/>
      </w:r>
      <w:r w:rsidRPr="004229EA">
        <w:t xml:space="preserve">для пчеловодов. В то же время это наиболее надежная защита пчел. Возможно перемещение пчелиных семей в другие удобные для медосбора места </w:t>
      </w:r>
      <w:r w:rsidR="00686362">
        <w:br/>
      </w:r>
      <w:r w:rsidRPr="004229EA">
        <w:t>до 3 недель.</w:t>
      </w:r>
    </w:p>
    <w:p w:rsidR="004229EA" w:rsidRPr="004229EA" w:rsidRDefault="004229EA" w:rsidP="004229EA">
      <w:pPr>
        <w:pStyle w:val="ab"/>
      </w:pPr>
      <w:r w:rsidRPr="004229EA">
        <w:t>2.</w:t>
      </w:r>
      <w:r>
        <w:t xml:space="preserve"> </w:t>
      </w:r>
      <w:r w:rsidRPr="004229EA">
        <w:t xml:space="preserve">Изоляция пчел в улье. Наиболее доступный и приемлемый способ исключить отравление пчел и попадание ядов в пчелиные гнезда. Порядок действий следующий. За сутки до применения пестицидов (вечером) расширяют </w:t>
      </w:r>
      <w:r w:rsidRPr="004229EA">
        <w:lastRenderedPageBreak/>
        <w:t>пустыми сотами и (в ульи) помещают кормушки с водой из расчета по 20 – 40 мл на улочку на сутки, уменьшают утепление сильных семей во избежание перегрева. После возвращения летной пчелы закрывают летки. В такой ситуаци</w:t>
      </w:r>
      <w:r>
        <w:t>и возможна изоляция пчел до 4-</w:t>
      </w:r>
      <w:r w:rsidRPr="004229EA">
        <w:t xml:space="preserve">7 суток в зависимости от необходимого срока изоляции </w:t>
      </w:r>
      <w:r w:rsidR="00686362" w:rsidRPr="00444690">
        <w:t>зависящего</w:t>
      </w:r>
      <w:r w:rsidRPr="004229EA">
        <w:t xml:space="preserve"> от класса опасности пестицида. Сроки изоляции увеличиваются на сутки или двое при понижении температуры и повышении влажности воздуха. Не вся летная пчела возвращается в улей в еще светлое время после захода солнца, следовательно, неизбежны потери пчел и даже возможности попадания малых количеств ядов в гнезда пчел. </w:t>
      </w:r>
      <w:r w:rsidR="002B0432" w:rsidRPr="00444690">
        <w:t>Возможна изоляция</w:t>
      </w:r>
      <w:r w:rsidRPr="00444690">
        <w:t xml:space="preserve"> пчелиных семей посредством перемещения ульев </w:t>
      </w:r>
      <w:r w:rsidR="00686362" w:rsidRPr="00444690">
        <w:br/>
      </w:r>
      <w:r w:rsidRPr="00444690">
        <w:t>с пчелами, например, в зимовник или другое замкнутое помещение.</w:t>
      </w:r>
    </w:p>
    <w:p w:rsidR="004229EA" w:rsidRPr="004229EA" w:rsidRDefault="004229EA" w:rsidP="004229EA">
      <w:pPr>
        <w:pStyle w:val="ab"/>
      </w:pPr>
      <w:r w:rsidRPr="004229EA">
        <w:t xml:space="preserve">Срок изоляции определяется классом опасности пестицида для медоносных пчел (Приложение </w:t>
      </w:r>
      <w:r>
        <w:t>2</w:t>
      </w:r>
      <w:r w:rsidRPr="004229EA">
        <w:t>).</w:t>
      </w:r>
    </w:p>
    <w:p w:rsidR="004229EA" w:rsidRDefault="004229EA" w:rsidP="00E910A7">
      <w:pPr>
        <w:pStyle w:val="ab"/>
      </w:pPr>
    </w:p>
    <w:p w:rsidR="00BC725F" w:rsidRDefault="00BC725F"/>
    <w:p w:rsidR="00BC725F" w:rsidRDefault="00BC725F"/>
    <w:p w:rsidR="00BC725F" w:rsidRDefault="00BC725F"/>
    <w:p w:rsidR="00BC725F" w:rsidRDefault="00BC725F"/>
    <w:p w:rsidR="00BC725F" w:rsidRDefault="00BC725F"/>
    <w:p w:rsidR="00863F7D" w:rsidRDefault="0090212A">
      <w:pPr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r w:rsidR="00863F7D">
        <w:br w:type="page"/>
      </w:r>
      <w:r>
        <w:lastRenderedPageBreak/>
        <w:t xml:space="preserve"> </w:t>
      </w:r>
    </w:p>
    <w:p w:rsidR="005D1CC2" w:rsidRDefault="008161FB" w:rsidP="00E05129">
      <w:pPr>
        <w:pStyle w:val="12"/>
      </w:pPr>
      <w:bookmarkStart w:id="6" w:name="_Toc16527132"/>
      <w:r>
        <w:t>Н</w:t>
      </w:r>
      <w:r w:rsidR="00F821F2">
        <w:t>ормативные</w:t>
      </w:r>
      <w:r w:rsidR="005D1CC2">
        <w:t xml:space="preserve"> документы</w:t>
      </w:r>
      <w:bookmarkEnd w:id="6"/>
      <w:r w:rsidR="005D1CC2">
        <w:t xml:space="preserve"> </w:t>
      </w:r>
    </w:p>
    <w:p w:rsidR="00FC2458" w:rsidRDefault="00FC2458" w:rsidP="00FC6C2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FC2458" w:rsidRDefault="00FC2458" w:rsidP="00FC2458">
      <w:pPr>
        <w:pStyle w:val="a4"/>
        <w:numPr>
          <w:ilvl w:val="0"/>
          <w:numId w:val="3"/>
        </w:numPr>
        <w:spacing w:after="360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он </w:t>
      </w:r>
      <w:r w:rsidR="00734614">
        <w:rPr>
          <w:rFonts w:ascii="Times New Roman" w:hAnsi="Times New Roman" w:cs="Times New Roman"/>
          <w:sz w:val="28"/>
          <w:szCs w:val="28"/>
        </w:rPr>
        <w:t xml:space="preserve">Карачаево-Черкесской Республики </w:t>
      </w:r>
      <w:r w:rsidR="00BE4282">
        <w:rPr>
          <w:rFonts w:ascii="Times New Roman" w:hAnsi="Times New Roman" w:cs="Times New Roman"/>
          <w:sz w:val="28"/>
          <w:szCs w:val="28"/>
        </w:rPr>
        <w:t>«О пчеловодстве»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BE4282">
        <w:rPr>
          <w:rFonts w:ascii="Times New Roman" w:hAnsi="Times New Roman" w:cs="Times New Roman"/>
          <w:sz w:val="28"/>
          <w:szCs w:val="28"/>
        </w:rPr>
        <w:t>27 октября 2011 г. (в редакции Закона КЧР от 23.06.2014 343-РЗ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C2458" w:rsidRPr="00FC2458" w:rsidRDefault="00FC2458" w:rsidP="00FC2458">
      <w:pPr>
        <w:pStyle w:val="a4"/>
        <w:numPr>
          <w:ilvl w:val="0"/>
          <w:numId w:val="3"/>
        </w:numPr>
        <w:spacing w:after="360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FC2458">
        <w:rPr>
          <w:rFonts w:ascii="Times New Roman" w:hAnsi="Times New Roman" w:cs="Times New Roman"/>
          <w:sz w:val="28"/>
          <w:szCs w:val="28"/>
        </w:rPr>
        <w:t xml:space="preserve">СанПиН 1.2.2584-10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C2458">
        <w:rPr>
          <w:rFonts w:ascii="Times New Roman" w:hAnsi="Times New Roman" w:cs="Times New Roman"/>
          <w:sz w:val="28"/>
          <w:szCs w:val="28"/>
        </w:rPr>
        <w:t xml:space="preserve">Гигиенические требования к безопасности процессов испытаний, хранения, перевозки, реализации, применения, обезвреживания и утилизации пестицидов и </w:t>
      </w:r>
      <w:proofErr w:type="spellStart"/>
      <w:r w:rsidRPr="00FC2458">
        <w:rPr>
          <w:rFonts w:ascii="Times New Roman" w:hAnsi="Times New Roman" w:cs="Times New Roman"/>
          <w:sz w:val="28"/>
          <w:szCs w:val="28"/>
        </w:rPr>
        <w:t>агрохимикатов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5D1CC2" w:rsidRPr="00FC2458" w:rsidRDefault="00FC2458" w:rsidP="00FC6C21">
      <w:pPr>
        <w:pStyle w:val="a4"/>
        <w:numPr>
          <w:ilvl w:val="0"/>
          <w:numId w:val="3"/>
        </w:numPr>
        <w:spacing w:after="360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FC2458">
        <w:rPr>
          <w:rFonts w:ascii="Times New Roman" w:hAnsi="Times New Roman" w:cs="Times New Roman"/>
          <w:sz w:val="28"/>
          <w:szCs w:val="28"/>
        </w:rPr>
        <w:t xml:space="preserve">Приказ </w:t>
      </w:r>
      <w:r w:rsidR="005D1CC2" w:rsidRPr="00FC2458">
        <w:rPr>
          <w:rFonts w:ascii="Times New Roman" w:hAnsi="Times New Roman" w:cs="Times New Roman"/>
          <w:sz w:val="28"/>
          <w:szCs w:val="28"/>
        </w:rPr>
        <w:t>Министерства сельского хозяйства Российской Ф</w:t>
      </w:r>
      <w:r w:rsidR="005813D4">
        <w:rPr>
          <w:rFonts w:ascii="Times New Roman" w:hAnsi="Times New Roman" w:cs="Times New Roman"/>
          <w:sz w:val="28"/>
          <w:szCs w:val="28"/>
        </w:rPr>
        <w:t>едерации</w:t>
      </w:r>
      <w:r w:rsidR="005813D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13D4">
        <w:rPr>
          <w:rFonts w:ascii="Times New Roman" w:hAnsi="Times New Roman" w:cs="Times New Roman"/>
          <w:sz w:val="28"/>
          <w:szCs w:val="28"/>
        </w:rPr>
        <w:t>от 22.04.2016 № 16</w:t>
      </w:r>
      <w:r w:rsidR="005813D4" w:rsidRPr="00FC2458">
        <w:rPr>
          <w:rFonts w:ascii="Times New Roman" w:hAnsi="Times New Roman" w:cs="Times New Roman"/>
          <w:sz w:val="28"/>
          <w:szCs w:val="28"/>
        </w:rPr>
        <w:t xml:space="preserve"> </w:t>
      </w:r>
      <w:r w:rsidR="005813D4">
        <w:rPr>
          <w:rFonts w:ascii="Times New Roman" w:hAnsi="Times New Roman" w:cs="Times New Roman"/>
          <w:sz w:val="28"/>
          <w:szCs w:val="28"/>
        </w:rPr>
        <w:t>«Об</w:t>
      </w:r>
      <w:r w:rsidRPr="00FC2458">
        <w:rPr>
          <w:rFonts w:ascii="Times New Roman" w:hAnsi="Times New Roman" w:cs="Times New Roman"/>
          <w:sz w:val="28"/>
          <w:szCs w:val="28"/>
        </w:rPr>
        <w:t xml:space="preserve"> утверждении ветеринарных правил содержания медоносных пчел в целях их воспроизводства, выращивания, реализации и использования для опыления сельскохозяйственных </w:t>
      </w:r>
      <w:proofErr w:type="spellStart"/>
      <w:r w:rsidRPr="00FC2458">
        <w:rPr>
          <w:rFonts w:ascii="Times New Roman" w:hAnsi="Times New Roman" w:cs="Times New Roman"/>
          <w:sz w:val="28"/>
          <w:szCs w:val="28"/>
        </w:rPr>
        <w:t>энтоморфильных</w:t>
      </w:r>
      <w:proofErr w:type="spellEnd"/>
      <w:r w:rsidRPr="00FC2458">
        <w:rPr>
          <w:rFonts w:ascii="Times New Roman" w:hAnsi="Times New Roman" w:cs="Times New Roman"/>
          <w:sz w:val="28"/>
          <w:szCs w:val="28"/>
        </w:rPr>
        <w:t xml:space="preserve"> растений и получения продукции пчеловодства»</w:t>
      </w:r>
      <w:r w:rsidR="00444690">
        <w:rPr>
          <w:rFonts w:ascii="Times New Roman" w:hAnsi="Times New Roman" w:cs="Times New Roman"/>
          <w:sz w:val="28"/>
          <w:szCs w:val="28"/>
        </w:rPr>
        <w:t>.</w:t>
      </w:r>
    </w:p>
    <w:p w:rsidR="005D1CC2" w:rsidRDefault="00F821F2" w:rsidP="00FC2458">
      <w:pPr>
        <w:pStyle w:val="a4"/>
        <w:numPr>
          <w:ilvl w:val="0"/>
          <w:numId w:val="3"/>
        </w:numPr>
        <w:spacing w:after="360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F821F2">
        <w:rPr>
          <w:rFonts w:ascii="Times New Roman" w:hAnsi="Times New Roman" w:cs="Times New Roman"/>
          <w:sz w:val="28"/>
          <w:szCs w:val="28"/>
        </w:rPr>
        <w:t>Инструкция о мероприятиях по предупреждению и ликвидации болезней, отравлений и основных вредителей пче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21F2">
        <w:rPr>
          <w:rFonts w:ascii="Times New Roman" w:hAnsi="Times New Roman" w:cs="Times New Roman"/>
          <w:sz w:val="28"/>
          <w:szCs w:val="28"/>
        </w:rPr>
        <w:t>Департамент</w:t>
      </w:r>
      <w:r w:rsidR="00FC2458">
        <w:rPr>
          <w:rFonts w:ascii="Times New Roman" w:hAnsi="Times New Roman" w:cs="Times New Roman"/>
          <w:sz w:val="28"/>
          <w:szCs w:val="28"/>
        </w:rPr>
        <w:t>а</w:t>
      </w:r>
      <w:r w:rsidR="005813D4">
        <w:rPr>
          <w:rFonts w:ascii="Times New Roman" w:hAnsi="Times New Roman" w:cs="Times New Roman"/>
          <w:sz w:val="28"/>
          <w:szCs w:val="28"/>
        </w:rPr>
        <w:t xml:space="preserve"> ветеринарии</w:t>
      </w:r>
      <w:r w:rsidR="005813D4">
        <w:rPr>
          <w:rFonts w:ascii="Times New Roman" w:hAnsi="Times New Roman" w:cs="Times New Roman"/>
          <w:sz w:val="28"/>
          <w:szCs w:val="28"/>
        </w:rPr>
        <w:br/>
      </w:r>
      <w:r w:rsidR="009806B0">
        <w:rPr>
          <w:rFonts w:ascii="Times New Roman" w:hAnsi="Times New Roman" w:cs="Times New Roman"/>
          <w:sz w:val="28"/>
          <w:szCs w:val="28"/>
        </w:rPr>
        <w:t xml:space="preserve"> </w:t>
      </w:r>
      <w:r w:rsidRPr="00F821F2">
        <w:rPr>
          <w:rFonts w:ascii="Times New Roman" w:hAnsi="Times New Roman" w:cs="Times New Roman"/>
          <w:sz w:val="28"/>
          <w:szCs w:val="28"/>
        </w:rPr>
        <w:t>17 августа 1998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806B0" w:rsidRPr="009806B0" w:rsidRDefault="009806B0" w:rsidP="009806B0">
      <w:pPr>
        <w:pStyle w:val="a4"/>
        <w:numPr>
          <w:ilvl w:val="0"/>
          <w:numId w:val="3"/>
        </w:numPr>
        <w:spacing w:after="360"/>
        <w:ind w:left="714" w:hanging="35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06B0">
        <w:rPr>
          <w:rFonts w:ascii="Times New Roman" w:hAnsi="Times New Roman" w:cs="Times New Roman"/>
          <w:bCs/>
          <w:sz w:val="28"/>
          <w:szCs w:val="28"/>
        </w:rPr>
        <w:t>Инструкция по профилактике отравления пчел пестицидами</w:t>
      </w:r>
      <w:r>
        <w:rPr>
          <w:rFonts w:ascii="Times New Roman" w:hAnsi="Times New Roman" w:cs="Times New Roman"/>
          <w:bCs/>
          <w:sz w:val="28"/>
          <w:szCs w:val="28"/>
        </w:rPr>
        <w:t xml:space="preserve">. Москва, Государственный агропромышленный комитет СССР, </w:t>
      </w:r>
      <w:r w:rsidRPr="009806B0">
        <w:rPr>
          <w:rFonts w:ascii="Times New Roman" w:hAnsi="Times New Roman" w:cs="Times New Roman"/>
          <w:bCs/>
          <w:sz w:val="28"/>
          <w:szCs w:val="28"/>
        </w:rPr>
        <w:t>14 июня 1989 года</w:t>
      </w:r>
    </w:p>
    <w:p w:rsidR="009806B0" w:rsidRDefault="009806B0" w:rsidP="008161FB">
      <w:pPr>
        <w:pStyle w:val="ab"/>
      </w:pPr>
    </w:p>
    <w:p w:rsidR="00BE48F4" w:rsidRDefault="00BE48F4" w:rsidP="00BE48F4">
      <w:pPr>
        <w:pStyle w:val="12"/>
        <w:jc w:val="left"/>
        <w:rPr>
          <w:rFonts w:eastAsiaTheme="minorHAnsi"/>
          <w:b w:val="0"/>
          <w:bCs w:val="0"/>
          <w:caps w:val="0"/>
          <w:color w:val="auto"/>
        </w:rPr>
      </w:pPr>
      <w:bookmarkStart w:id="7" w:name="_Toc16527133"/>
    </w:p>
    <w:p w:rsidR="00BE48F4" w:rsidRDefault="00BE48F4" w:rsidP="00BE48F4">
      <w:pPr>
        <w:pStyle w:val="12"/>
        <w:jc w:val="left"/>
        <w:rPr>
          <w:rFonts w:eastAsiaTheme="minorHAnsi"/>
          <w:b w:val="0"/>
          <w:bCs w:val="0"/>
          <w:caps w:val="0"/>
          <w:color w:val="auto"/>
        </w:rPr>
      </w:pPr>
    </w:p>
    <w:p w:rsidR="00416B78" w:rsidRDefault="00416B78" w:rsidP="00416B78">
      <w:pPr>
        <w:pStyle w:val="12"/>
        <w:jc w:val="left"/>
        <w:rPr>
          <w:rFonts w:eastAsiaTheme="minorHAnsi"/>
          <w:b w:val="0"/>
          <w:bCs w:val="0"/>
          <w:caps w:val="0"/>
          <w:color w:val="auto"/>
        </w:rPr>
      </w:pPr>
    </w:p>
    <w:bookmarkEnd w:id="7"/>
    <w:p w:rsidR="00BE4282" w:rsidRDefault="00BE4282" w:rsidP="00A740F1">
      <w:pPr>
        <w:pStyle w:val="ab"/>
        <w:ind w:firstLine="0"/>
        <w:jc w:val="center"/>
        <w:rPr>
          <w:b/>
        </w:rPr>
      </w:pPr>
    </w:p>
    <w:p w:rsidR="00BE4282" w:rsidRDefault="00BE4282" w:rsidP="00A740F1">
      <w:pPr>
        <w:pStyle w:val="ab"/>
        <w:ind w:firstLine="0"/>
        <w:jc w:val="center"/>
        <w:rPr>
          <w:b/>
        </w:rPr>
      </w:pPr>
    </w:p>
    <w:p w:rsidR="00BE4282" w:rsidRDefault="00BE4282" w:rsidP="00A740F1">
      <w:pPr>
        <w:pStyle w:val="ab"/>
        <w:ind w:firstLine="0"/>
        <w:jc w:val="center"/>
        <w:rPr>
          <w:b/>
        </w:rPr>
      </w:pPr>
    </w:p>
    <w:p w:rsidR="00BE4282" w:rsidRDefault="00BE4282" w:rsidP="00A740F1">
      <w:pPr>
        <w:pStyle w:val="ab"/>
        <w:ind w:firstLine="0"/>
        <w:jc w:val="center"/>
        <w:rPr>
          <w:b/>
        </w:rPr>
      </w:pPr>
    </w:p>
    <w:p w:rsidR="00BE4282" w:rsidRDefault="00BE4282" w:rsidP="00A740F1">
      <w:pPr>
        <w:pStyle w:val="ab"/>
        <w:ind w:firstLine="0"/>
        <w:jc w:val="center"/>
        <w:rPr>
          <w:b/>
        </w:rPr>
      </w:pPr>
    </w:p>
    <w:p w:rsidR="00BE4282" w:rsidRDefault="00BE4282" w:rsidP="00A740F1">
      <w:pPr>
        <w:pStyle w:val="ab"/>
        <w:ind w:firstLine="0"/>
        <w:jc w:val="center"/>
        <w:rPr>
          <w:b/>
        </w:rPr>
      </w:pPr>
    </w:p>
    <w:p w:rsidR="00BE4282" w:rsidRDefault="00BE4282" w:rsidP="00A740F1">
      <w:pPr>
        <w:pStyle w:val="ab"/>
        <w:ind w:firstLine="0"/>
        <w:jc w:val="center"/>
        <w:rPr>
          <w:b/>
        </w:rPr>
      </w:pPr>
    </w:p>
    <w:p w:rsidR="00BE4282" w:rsidRDefault="00BE4282" w:rsidP="002141AA">
      <w:pPr>
        <w:pStyle w:val="ab"/>
        <w:ind w:firstLine="0"/>
        <w:rPr>
          <w:b/>
        </w:rPr>
      </w:pPr>
    </w:p>
    <w:p w:rsidR="002141AA" w:rsidRDefault="002141AA" w:rsidP="002141AA">
      <w:pPr>
        <w:pStyle w:val="ab"/>
        <w:ind w:firstLine="0"/>
        <w:rPr>
          <w:b/>
        </w:rPr>
      </w:pPr>
    </w:p>
    <w:p w:rsidR="006A2CF8" w:rsidRDefault="006A2CF8" w:rsidP="002141AA">
      <w:pPr>
        <w:pStyle w:val="ab"/>
        <w:ind w:firstLine="0"/>
        <w:rPr>
          <w:b/>
        </w:rPr>
      </w:pPr>
    </w:p>
    <w:p w:rsidR="00BE4282" w:rsidRDefault="002141AA" w:rsidP="00A740F1">
      <w:pPr>
        <w:pStyle w:val="ab"/>
        <w:ind w:firstLine="0"/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Приложение №1</w:t>
      </w:r>
    </w:p>
    <w:p w:rsidR="00BE4282" w:rsidRDefault="00BE4282" w:rsidP="00A740F1">
      <w:pPr>
        <w:pStyle w:val="ab"/>
        <w:ind w:firstLine="0"/>
        <w:jc w:val="center"/>
        <w:rPr>
          <w:b/>
        </w:rPr>
      </w:pPr>
    </w:p>
    <w:p w:rsidR="002141AA" w:rsidRPr="002141AA" w:rsidRDefault="002141AA" w:rsidP="002141AA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141AA">
        <w:rPr>
          <w:rFonts w:ascii="Times New Roman" w:eastAsia="Calibri" w:hAnsi="Times New Roman" w:cs="Times New Roman"/>
          <w:b/>
          <w:sz w:val="28"/>
          <w:szCs w:val="28"/>
        </w:rPr>
        <w:t xml:space="preserve">Контактная информация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gramStart"/>
      <w:r w:rsidRPr="002141AA">
        <w:rPr>
          <w:rFonts w:ascii="Times New Roman" w:eastAsia="Calibri" w:hAnsi="Times New Roman" w:cs="Times New Roman"/>
          <w:b/>
          <w:sz w:val="28"/>
          <w:szCs w:val="28"/>
        </w:rPr>
        <w:t>отделов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2141AA">
        <w:rPr>
          <w:rFonts w:ascii="Times New Roman" w:eastAsia="Calibri" w:hAnsi="Times New Roman" w:cs="Times New Roman"/>
          <w:b/>
          <w:sz w:val="28"/>
          <w:szCs w:val="28"/>
        </w:rPr>
        <w:t xml:space="preserve"> сельского хозяйства администраций муниципальных образований </w:t>
      </w:r>
      <w:r>
        <w:rPr>
          <w:rFonts w:ascii="Times New Roman" w:eastAsia="Calibri" w:hAnsi="Times New Roman" w:cs="Times New Roman"/>
          <w:b/>
          <w:sz w:val="28"/>
          <w:szCs w:val="28"/>
        </w:rPr>
        <w:t>Карачаево-Черкесской Республики</w:t>
      </w:r>
      <w:proofErr w:type="gramEnd"/>
    </w:p>
    <w:tbl>
      <w:tblPr>
        <w:tblW w:w="0" w:type="auto"/>
        <w:tblInd w:w="-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46"/>
        <w:gridCol w:w="7"/>
        <w:gridCol w:w="1898"/>
        <w:gridCol w:w="74"/>
        <w:gridCol w:w="3019"/>
        <w:gridCol w:w="25"/>
        <w:gridCol w:w="3084"/>
      </w:tblGrid>
      <w:tr w:rsidR="002141AA" w:rsidTr="006A2CF8">
        <w:trPr>
          <w:trHeight w:val="676"/>
        </w:trPr>
        <w:tc>
          <w:tcPr>
            <w:tcW w:w="2146" w:type="dxa"/>
          </w:tcPr>
          <w:p w:rsidR="002141AA" w:rsidRDefault="002141AA" w:rsidP="002141AA">
            <w:pPr>
              <w:pStyle w:val="ab"/>
              <w:jc w:val="center"/>
              <w:rPr>
                <w:b/>
              </w:rPr>
            </w:pPr>
          </w:p>
          <w:p w:rsidR="002141AA" w:rsidRDefault="002141AA" w:rsidP="002141AA">
            <w:pPr>
              <w:pStyle w:val="ab"/>
              <w:ind w:firstLine="0"/>
              <w:jc w:val="center"/>
              <w:rPr>
                <w:b/>
              </w:rPr>
            </w:pPr>
            <w:r>
              <w:rPr>
                <w:b/>
              </w:rPr>
              <w:t>Район</w:t>
            </w:r>
          </w:p>
        </w:tc>
        <w:tc>
          <w:tcPr>
            <w:tcW w:w="1979" w:type="dxa"/>
            <w:gridSpan w:val="3"/>
          </w:tcPr>
          <w:p w:rsidR="002141AA" w:rsidRDefault="002141AA" w:rsidP="002141AA">
            <w:pPr>
              <w:pStyle w:val="ab"/>
              <w:ind w:firstLine="0"/>
              <w:jc w:val="center"/>
              <w:rPr>
                <w:b/>
              </w:rPr>
            </w:pPr>
          </w:p>
          <w:p w:rsidR="002141AA" w:rsidRDefault="002141AA" w:rsidP="002141AA">
            <w:pPr>
              <w:pStyle w:val="ab"/>
              <w:ind w:firstLine="0"/>
              <w:jc w:val="center"/>
              <w:rPr>
                <w:b/>
              </w:rPr>
            </w:pPr>
            <w:r>
              <w:rPr>
                <w:b/>
              </w:rPr>
              <w:t>ФИО</w:t>
            </w:r>
          </w:p>
        </w:tc>
        <w:tc>
          <w:tcPr>
            <w:tcW w:w="3019" w:type="dxa"/>
          </w:tcPr>
          <w:p w:rsidR="002141AA" w:rsidRDefault="002141AA" w:rsidP="002141AA">
            <w:pPr>
              <w:pStyle w:val="ab"/>
              <w:ind w:firstLine="0"/>
              <w:jc w:val="center"/>
              <w:rPr>
                <w:b/>
              </w:rPr>
            </w:pPr>
          </w:p>
          <w:p w:rsidR="002141AA" w:rsidRDefault="002141AA" w:rsidP="002141AA">
            <w:pPr>
              <w:pStyle w:val="ab"/>
              <w:ind w:firstLine="0"/>
              <w:jc w:val="center"/>
              <w:rPr>
                <w:b/>
              </w:rPr>
            </w:pPr>
            <w:r>
              <w:rPr>
                <w:b/>
              </w:rPr>
              <w:t>контакты</w:t>
            </w:r>
          </w:p>
        </w:tc>
        <w:tc>
          <w:tcPr>
            <w:tcW w:w="3109" w:type="dxa"/>
            <w:gridSpan w:val="2"/>
          </w:tcPr>
          <w:p w:rsidR="002141AA" w:rsidRDefault="002141AA" w:rsidP="002141AA">
            <w:pPr>
              <w:pStyle w:val="ab"/>
              <w:ind w:firstLine="0"/>
              <w:jc w:val="center"/>
              <w:rPr>
                <w:b/>
              </w:rPr>
            </w:pPr>
          </w:p>
          <w:p w:rsidR="002141AA" w:rsidRDefault="002141AA" w:rsidP="002141AA">
            <w:pPr>
              <w:pStyle w:val="ab"/>
              <w:ind w:firstLine="0"/>
              <w:jc w:val="center"/>
              <w:rPr>
                <w:b/>
              </w:rPr>
            </w:pPr>
            <w:r>
              <w:rPr>
                <w:b/>
              </w:rPr>
              <w:t>Адрес</w:t>
            </w:r>
          </w:p>
        </w:tc>
      </w:tr>
      <w:tr w:rsidR="002141AA" w:rsidTr="006A2CF8">
        <w:trPr>
          <w:trHeight w:val="382"/>
        </w:trPr>
        <w:tc>
          <w:tcPr>
            <w:tcW w:w="2146" w:type="dxa"/>
          </w:tcPr>
          <w:p w:rsidR="002141AA" w:rsidRPr="00124D54" w:rsidRDefault="002141AA" w:rsidP="00DE051F">
            <w:proofErr w:type="spellStart"/>
            <w:r w:rsidRPr="00124D54">
              <w:t>Урупский</w:t>
            </w:r>
            <w:proofErr w:type="spellEnd"/>
          </w:p>
        </w:tc>
        <w:tc>
          <w:tcPr>
            <w:tcW w:w="1979" w:type="dxa"/>
            <w:gridSpan w:val="3"/>
          </w:tcPr>
          <w:p w:rsidR="002141AA" w:rsidRPr="00124D54" w:rsidRDefault="002141AA" w:rsidP="00DE051F">
            <w:proofErr w:type="spellStart"/>
            <w:r w:rsidRPr="00124D54">
              <w:t>Лайпанова</w:t>
            </w:r>
            <w:proofErr w:type="spellEnd"/>
            <w:r w:rsidRPr="00124D54">
              <w:t xml:space="preserve"> Лариса </w:t>
            </w:r>
            <w:proofErr w:type="spellStart"/>
            <w:r w:rsidRPr="00124D54">
              <w:t>Казимовна</w:t>
            </w:r>
            <w:proofErr w:type="spellEnd"/>
          </w:p>
        </w:tc>
        <w:tc>
          <w:tcPr>
            <w:tcW w:w="3019" w:type="dxa"/>
          </w:tcPr>
          <w:p w:rsidR="002141AA" w:rsidRPr="00124D54" w:rsidRDefault="002141AA" w:rsidP="00DE051F">
            <w:r w:rsidRPr="00124D54">
              <w:t>8 (8787)66-17-42</w:t>
            </w:r>
          </w:p>
        </w:tc>
        <w:tc>
          <w:tcPr>
            <w:tcW w:w="3109" w:type="dxa"/>
            <w:gridSpan w:val="2"/>
          </w:tcPr>
          <w:p w:rsidR="002141AA" w:rsidRDefault="002141AA" w:rsidP="00DE051F">
            <w:r w:rsidRPr="00124D54">
              <w:t xml:space="preserve">369260, КЧР, </w:t>
            </w:r>
            <w:proofErr w:type="spellStart"/>
            <w:r w:rsidRPr="00124D54">
              <w:t>Урупский</w:t>
            </w:r>
            <w:proofErr w:type="spellEnd"/>
            <w:r w:rsidRPr="00124D54">
              <w:t xml:space="preserve"> район, ст. Преградная, ул. Советская, 60</w:t>
            </w:r>
          </w:p>
        </w:tc>
      </w:tr>
      <w:tr w:rsidR="002141AA" w:rsidTr="006A2CF8">
        <w:trPr>
          <w:trHeight w:val="1008"/>
        </w:trPr>
        <w:tc>
          <w:tcPr>
            <w:tcW w:w="2146" w:type="dxa"/>
          </w:tcPr>
          <w:p w:rsidR="002141AA" w:rsidRPr="00454BA3" w:rsidRDefault="002141AA" w:rsidP="00D00FA1">
            <w:proofErr w:type="spellStart"/>
            <w:r w:rsidRPr="00454BA3">
              <w:t>Зеленчукский</w:t>
            </w:r>
            <w:proofErr w:type="spellEnd"/>
          </w:p>
        </w:tc>
        <w:tc>
          <w:tcPr>
            <w:tcW w:w="1979" w:type="dxa"/>
            <w:gridSpan w:val="3"/>
          </w:tcPr>
          <w:p w:rsidR="002141AA" w:rsidRPr="00454BA3" w:rsidRDefault="002141AA" w:rsidP="00D00FA1">
            <w:proofErr w:type="spellStart"/>
            <w:r w:rsidRPr="00454BA3">
              <w:t>Хубиев</w:t>
            </w:r>
            <w:proofErr w:type="spellEnd"/>
            <w:r w:rsidRPr="00454BA3">
              <w:t xml:space="preserve"> Исмаил </w:t>
            </w:r>
            <w:proofErr w:type="spellStart"/>
            <w:r w:rsidRPr="00454BA3">
              <w:t>Асланбекович</w:t>
            </w:r>
            <w:proofErr w:type="spellEnd"/>
          </w:p>
        </w:tc>
        <w:tc>
          <w:tcPr>
            <w:tcW w:w="3019" w:type="dxa"/>
          </w:tcPr>
          <w:p w:rsidR="002141AA" w:rsidRPr="00454BA3" w:rsidRDefault="002141AA" w:rsidP="00D00FA1">
            <w:r w:rsidRPr="00454BA3">
              <w:t xml:space="preserve">(8-878-78-5-44-49) </w:t>
            </w:r>
          </w:p>
        </w:tc>
        <w:tc>
          <w:tcPr>
            <w:tcW w:w="3109" w:type="dxa"/>
            <w:gridSpan w:val="2"/>
          </w:tcPr>
          <w:p w:rsidR="002141AA" w:rsidRPr="006A2CF8" w:rsidRDefault="002141AA" w:rsidP="002141AA">
            <w:pPr>
              <w:spacing w:after="200" w:line="276" w:lineRule="auto"/>
              <w:rPr>
                <w:rFonts w:ascii="Times New Roman" w:eastAsia="Calibri" w:hAnsi="Times New Roman" w:cs="Times New Roman"/>
                <w:color w:val="FFFFFF" w:themeColor="background1"/>
                <w:sz w:val="24"/>
                <w:szCs w:val="24"/>
              </w:rPr>
            </w:pPr>
            <w:r w:rsidRPr="002141A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D5D5D5"/>
              </w:rPr>
              <w:t xml:space="preserve">369140, КЧР, </w:t>
            </w:r>
            <w:proofErr w:type="spellStart"/>
            <w:r w:rsidRPr="002141A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D5D5D5"/>
              </w:rPr>
              <w:t>Зеленчукский</w:t>
            </w:r>
            <w:proofErr w:type="spellEnd"/>
            <w:r w:rsidRPr="002141A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D5D5D5"/>
              </w:rPr>
              <w:t xml:space="preserve"> район, ст. Зеленчукская, ул. Ленина, 81</w:t>
            </w:r>
          </w:p>
        </w:tc>
      </w:tr>
      <w:tr w:rsidR="002141AA" w:rsidTr="006A2CF8">
        <w:trPr>
          <w:trHeight w:val="279"/>
        </w:trPr>
        <w:tc>
          <w:tcPr>
            <w:tcW w:w="2146" w:type="dxa"/>
          </w:tcPr>
          <w:p w:rsidR="002141AA" w:rsidRPr="00E11BF1" w:rsidRDefault="002141AA" w:rsidP="009D5499">
            <w:r w:rsidRPr="00E11BF1">
              <w:t>Карачаевский</w:t>
            </w:r>
          </w:p>
        </w:tc>
        <w:tc>
          <w:tcPr>
            <w:tcW w:w="1979" w:type="dxa"/>
            <w:gridSpan w:val="3"/>
          </w:tcPr>
          <w:p w:rsidR="002141AA" w:rsidRPr="00E11BF1" w:rsidRDefault="002141AA" w:rsidP="009D5499">
            <w:proofErr w:type="spellStart"/>
            <w:r w:rsidRPr="00E11BF1">
              <w:t>Блимготов</w:t>
            </w:r>
            <w:proofErr w:type="spellEnd"/>
            <w:r w:rsidRPr="00E11BF1">
              <w:t xml:space="preserve"> Руслан </w:t>
            </w:r>
            <w:proofErr w:type="spellStart"/>
            <w:r w:rsidRPr="00E11BF1">
              <w:t>Хамитович</w:t>
            </w:r>
            <w:proofErr w:type="spellEnd"/>
          </w:p>
        </w:tc>
        <w:tc>
          <w:tcPr>
            <w:tcW w:w="3019" w:type="dxa"/>
          </w:tcPr>
          <w:p w:rsidR="002141AA" w:rsidRPr="00E11BF1" w:rsidRDefault="002141AA" w:rsidP="009D5499">
            <w:r w:rsidRPr="00E11BF1">
              <w:t>8 (8787) 92-21-54</w:t>
            </w:r>
          </w:p>
        </w:tc>
        <w:tc>
          <w:tcPr>
            <w:tcW w:w="3109" w:type="dxa"/>
            <w:gridSpan w:val="2"/>
          </w:tcPr>
          <w:p w:rsidR="002141AA" w:rsidRPr="002141AA" w:rsidRDefault="002141AA" w:rsidP="002141AA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41AA">
              <w:rPr>
                <w:rFonts w:ascii="Times New Roman" w:eastAsia="Calibri" w:hAnsi="Times New Roman" w:cs="Times New Roman"/>
                <w:sz w:val="24"/>
                <w:szCs w:val="24"/>
              </w:rPr>
              <w:t>369231, КЧР, а. Нижняя Теберда, ул. Центральная, 49</w:t>
            </w:r>
          </w:p>
          <w:p w:rsidR="002141AA" w:rsidRPr="00E11BF1" w:rsidRDefault="002141AA" w:rsidP="009D5499"/>
        </w:tc>
      </w:tr>
      <w:tr w:rsidR="002141AA" w:rsidTr="006A2CF8">
        <w:trPr>
          <w:trHeight w:val="249"/>
        </w:trPr>
        <w:tc>
          <w:tcPr>
            <w:tcW w:w="2146" w:type="dxa"/>
          </w:tcPr>
          <w:p w:rsidR="002141AA" w:rsidRDefault="002141AA" w:rsidP="002141AA">
            <w:pPr>
              <w:pStyle w:val="ab"/>
              <w:jc w:val="center"/>
              <w:rPr>
                <w:b/>
              </w:rPr>
            </w:pPr>
          </w:p>
        </w:tc>
        <w:tc>
          <w:tcPr>
            <w:tcW w:w="1979" w:type="dxa"/>
            <w:gridSpan w:val="3"/>
          </w:tcPr>
          <w:p w:rsidR="002141AA" w:rsidRDefault="002141AA" w:rsidP="002141AA">
            <w:pPr>
              <w:pStyle w:val="ab"/>
              <w:jc w:val="center"/>
              <w:rPr>
                <w:b/>
              </w:rPr>
            </w:pPr>
          </w:p>
        </w:tc>
        <w:tc>
          <w:tcPr>
            <w:tcW w:w="3019" w:type="dxa"/>
          </w:tcPr>
          <w:p w:rsidR="002141AA" w:rsidRDefault="002141AA" w:rsidP="002141AA">
            <w:pPr>
              <w:pStyle w:val="ab"/>
              <w:jc w:val="center"/>
              <w:rPr>
                <w:b/>
              </w:rPr>
            </w:pPr>
          </w:p>
        </w:tc>
        <w:tc>
          <w:tcPr>
            <w:tcW w:w="3109" w:type="dxa"/>
            <w:gridSpan w:val="2"/>
          </w:tcPr>
          <w:p w:rsidR="002141AA" w:rsidRDefault="002141AA" w:rsidP="002141AA">
            <w:pPr>
              <w:pStyle w:val="ab"/>
              <w:jc w:val="center"/>
              <w:rPr>
                <w:b/>
              </w:rPr>
            </w:pPr>
          </w:p>
        </w:tc>
      </w:tr>
      <w:tr w:rsidR="006A2CF8" w:rsidTr="006A2CF8">
        <w:trPr>
          <w:trHeight w:val="279"/>
        </w:trPr>
        <w:tc>
          <w:tcPr>
            <w:tcW w:w="2146" w:type="dxa"/>
          </w:tcPr>
          <w:p w:rsidR="006A2CF8" w:rsidRPr="0010490D" w:rsidRDefault="006A2CF8" w:rsidP="006A2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490D">
              <w:rPr>
                <w:rFonts w:ascii="Times New Roman" w:hAnsi="Times New Roman" w:cs="Times New Roman"/>
                <w:sz w:val="24"/>
                <w:szCs w:val="24"/>
              </w:rPr>
              <w:t>Прикубанский</w:t>
            </w:r>
            <w:proofErr w:type="spellEnd"/>
          </w:p>
        </w:tc>
        <w:tc>
          <w:tcPr>
            <w:tcW w:w="1979" w:type="dxa"/>
            <w:gridSpan w:val="3"/>
          </w:tcPr>
          <w:p w:rsidR="006A2CF8" w:rsidRPr="0010490D" w:rsidRDefault="006A2CF8" w:rsidP="006A2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49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оякина</w:t>
            </w:r>
            <w:proofErr w:type="spellEnd"/>
            <w:r w:rsidRPr="001049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Людмила Владимировна -  Первый заместитель главы</w:t>
            </w:r>
            <w:r w:rsidRPr="0010490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049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дминистрации </w:t>
            </w:r>
            <w:proofErr w:type="spellStart"/>
            <w:r w:rsidRPr="001049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кубанского</w:t>
            </w:r>
            <w:proofErr w:type="spellEnd"/>
            <w:r w:rsidRPr="001049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униципального района</w:t>
            </w:r>
          </w:p>
        </w:tc>
        <w:tc>
          <w:tcPr>
            <w:tcW w:w="3019" w:type="dxa"/>
          </w:tcPr>
          <w:p w:rsidR="006A2CF8" w:rsidRPr="0010490D" w:rsidRDefault="00023C56" w:rsidP="006A2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6A2CF8" w:rsidRPr="0010490D">
                <w:rPr>
                  <w:rStyle w:val="ad"/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</w:rPr>
                <w:t>ksp-pmr@mail.ru</w:t>
              </w:r>
            </w:hyperlink>
            <w:r w:rsidR="006A2CF8" w:rsidRPr="001049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 .</w:t>
            </w:r>
          </w:p>
        </w:tc>
        <w:tc>
          <w:tcPr>
            <w:tcW w:w="3109" w:type="dxa"/>
            <w:gridSpan w:val="2"/>
          </w:tcPr>
          <w:p w:rsidR="006A2CF8" w:rsidRPr="0010490D" w:rsidRDefault="006A2CF8" w:rsidP="006A2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9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дминистрация </w:t>
            </w:r>
            <w:proofErr w:type="spellStart"/>
            <w:r w:rsidRPr="001049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кубанского</w:t>
            </w:r>
            <w:proofErr w:type="spellEnd"/>
            <w:r w:rsidRPr="001049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униципального района КЧР" 369100, пос. </w:t>
            </w:r>
            <w:proofErr w:type="gramStart"/>
            <w:r w:rsidRPr="001049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вказский</w:t>
            </w:r>
            <w:proofErr w:type="gramEnd"/>
            <w:r w:rsidRPr="001049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пр. Ленина, 26.</w:t>
            </w:r>
          </w:p>
        </w:tc>
      </w:tr>
      <w:tr w:rsidR="006A2CF8" w:rsidTr="006A2CF8">
        <w:trPr>
          <w:trHeight w:val="205"/>
        </w:trPr>
        <w:tc>
          <w:tcPr>
            <w:tcW w:w="2146" w:type="dxa"/>
          </w:tcPr>
          <w:p w:rsidR="006A2CF8" w:rsidRPr="0010490D" w:rsidRDefault="006A2CF8" w:rsidP="006A2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490D">
              <w:rPr>
                <w:rFonts w:ascii="Times New Roman" w:hAnsi="Times New Roman" w:cs="Times New Roman"/>
                <w:sz w:val="24"/>
                <w:szCs w:val="24"/>
              </w:rPr>
              <w:t>Адыге-Хабльский</w:t>
            </w:r>
            <w:proofErr w:type="spellEnd"/>
          </w:p>
        </w:tc>
        <w:tc>
          <w:tcPr>
            <w:tcW w:w="1979" w:type="dxa"/>
            <w:gridSpan w:val="3"/>
          </w:tcPr>
          <w:p w:rsidR="006A2CF8" w:rsidRPr="0010490D" w:rsidRDefault="006A2CF8" w:rsidP="006A2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490D">
              <w:rPr>
                <w:rFonts w:ascii="Times New Roman" w:hAnsi="Times New Roman" w:cs="Times New Roman"/>
                <w:sz w:val="24"/>
                <w:szCs w:val="24"/>
              </w:rPr>
              <w:t>Казаноков</w:t>
            </w:r>
            <w:proofErr w:type="spellEnd"/>
            <w:r w:rsidRPr="001049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490D">
              <w:rPr>
                <w:rFonts w:ascii="Times New Roman" w:hAnsi="Times New Roman" w:cs="Times New Roman"/>
                <w:sz w:val="24"/>
                <w:szCs w:val="24"/>
              </w:rPr>
              <w:t>Хаса</w:t>
            </w:r>
            <w:proofErr w:type="spellEnd"/>
            <w:r w:rsidRPr="001049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490D">
              <w:rPr>
                <w:rFonts w:ascii="Times New Roman" w:hAnsi="Times New Roman" w:cs="Times New Roman"/>
                <w:sz w:val="24"/>
                <w:szCs w:val="24"/>
              </w:rPr>
              <w:t>Давлетович</w:t>
            </w:r>
            <w:proofErr w:type="spellEnd"/>
          </w:p>
        </w:tc>
        <w:tc>
          <w:tcPr>
            <w:tcW w:w="3019" w:type="dxa"/>
          </w:tcPr>
          <w:p w:rsidR="006A2CF8" w:rsidRPr="0010490D" w:rsidRDefault="006A2CF8" w:rsidP="006A2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90D">
              <w:rPr>
                <w:rFonts w:ascii="Times New Roman" w:hAnsi="Times New Roman" w:cs="Times New Roman"/>
                <w:sz w:val="24"/>
                <w:szCs w:val="24"/>
              </w:rPr>
              <w:t>8 8787 05 18 06</w:t>
            </w:r>
          </w:p>
          <w:p w:rsidR="006A2CF8" w:rsidRPr="0010490D" w:rsidRDefault="006A2CF8" w:rsidP="006A2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90D">
              <w:rPr>
                <w:rFonts w:ascii="Times New Roman" w:hAnsi="Times New Roman" w:cs="Times New Roman"/>
                <w:bCs/>
                <w:sz w:val="24"/>
                <w:szCs w:val="24"/>
              </w:rPr>
              <w:t>ad-habl09@mail.ru</w:t>
            </w:r>
          </w:p>
        </w:tc>
        <w:tc>
          <w:tcPr>
            <w:tcW w:w="3109" w:type="dxa"/>
            <w:gridSpan w:val="2"/>
          </w:tcPr>
          <w:p w:rsidR="006A2CF8" w:rsidRPr="0010490D" w:rsidRDefault="006A2CF8" w:rsidP="006A2C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CF8" w:rsidRPr="00F152C7" w:rsidRDefault="006A2CF8" w:rsidP="006A2C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ЧР</w:t>
            </w:r>
            <w:r w:rsidRPr="00F15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15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ыге-Хабльский</w:t>
            </w:r>
            <w:proofErr w:type="spellEnd"/>
            <w:r w:rsidRPr="00F15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</w:t>
            </w:r>
          </w:p>
          <w:p w:rsidR="006A2CF8" w:rsidRPr="00F152C7" w:rsidRDefault="006A2CF8" w:rsidP="006A2C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69330, </w:t>
            </w:r>
            <w:proofErr w:type="spellStart"/>
            <w:r w:rsidRPr="00F15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Start"/>
            <w:r w:rsidRPr="00F15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F15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ге-Хабль</w:t>
            </w:r>
            <w:proofErr w:type="spellEnd"/>
            <w:r w:rsidRPr="00F15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15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Советская</w:t>
            </w:r>
            <w:proofErr w:type="spellEnd"/>
            <w:r w:rsidRPr="00F15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лощадь возле администрации района</w:t>
            </w:r>
          </w:p>
          <w:p w:rsidR="006A2CF8" w:rsidRPr="0010490D" w:rsidRDefault="006A2CF8" w:rsidP="006A2C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CF8" w:rsidTr="006A2CF8">
        <w:trPr>
          <w:trHeight w:val="220"/>
        </w:trPr>
        <w:tc>
          <w:tcPr>
            <w:tcW w:w="2146" w:type="dxa"/>
          </w:tcPr>
          <w:p w:rsidR="006A2CF8" w:rsidRPr="0010490D" w:rsidRDefault="006A2CF8" w:rsidP="006A2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90D">
              <w:rPr>
                <w:rFonts w:ascii="Times New Roman" w:hAnsi="Times New Roman" w:cs="Times New Roman"/>
                <w:sz w:val="24"/>
                <w:szCs w:val="24"/>
              </w:rPr>
              <w:t>Абазинский</w:t>
            </w:r>
          </w:p>
        </w:tc>
        <w:tc>
          <w:tcPr>
            <w:tcW w:w="1979" w:type="dxa"/>
            <w:gridSpan w:val="3"/>
          </w:tcPr>
          <w:p w:rsidR="006A2CF8" w:rsidRPr="0010490D" w:rsidRDefault="006A2CF8" w:rsidP="006A2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ужу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да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манович</w:t>
            </w:r>
            <w:proofErr w:type="spellEnd"/>
          </w:p>
        </w:tc>
        <w:tc>
          <w:tcPr>
            <w:tcW w:w="3019" w:type="dxa"/>
          </w:tcPr>
          <w:p w:rsidR="006A2CF8" w:rsidRPr="0010490D" w:rsidRDefault="006A2CF8" w:rsidP="006A2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928 390 22 05</w:t>
            </w:r>
          </w:p>
        </w:tc>
        <w:tc>
          <w:tcPr>
            <w:tcW w:w="3109" w:type="dxa"/>
            <w:gridSpan w:val="2"/>
          </w:tcPr>
          <w:p w:rsidR="006A2CF8" w:rsidRPr="0010490D" w:rsidRDefault="006A2CF8" w:rsidP="006A2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9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49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369416, Карачаево-Черкесская Республика, Абазинский муниципальный район, </w:t>
            </w:r>
            <w:proofErr w:type="spellStart"/>
            <w:r w:rsidRPr="001049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а</w:t>
            </w:r>
            <w:proofErr w:type="gramStart"/>
            <w:r w:rsidRPr="001049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И</w:t>
            </w:r>
            <w:proofErr w:type="gramEnd"/>
            <w:r w:rsidRPr="001049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жич-Чукун</w:t>
            </w:r>
            <w:proofErr w:type="spellEnd"/>
            <w:r w:rsidRPr="001049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ул. Ленина, 1.</w:t>
            </w:r>
          </w:p>
        </w:tc>
      </w:tr>
      <w:tr w:rsidR="006A2CF8" w:rsidTr="006A2CF8">
        <w:trPr>
          <w:trHeight w:val="264"/>
        </w:trPr>
        <w:tc>
          <w:tcPr>
            <w:tcW w:w="2153" w:type="dxa"/>
            <w:gridSpan w:val="2"/>
          </w:tcPr>
          <w:p w:rsidR="006A2CF8" w:rsidRPr="0010490D" w:rsidRDefault="006A2CF8" w:rsidP="006A2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49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безский</w:t>
            </w:r>
            <w:proofErr w:type="spellEnd"/>
          </w:p>
        </w:tc>
        <w:tc>
          <w:tcPr>
            <w:tcW w:w="1898" w:type="dxa"/>
          </w:tcPr>
          <w:p w:rsidR="006A2CF8" w:rsidRPr="00F152C7" w:rsidRDefault="006A2CF8" w:rsidP="006A2CF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15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муков</w:t>
            </w:r>
            <w:proofErr w:type="spellEnd"/>
            <w:r w:rsidRPr="00F15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15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амат</w:t>
            </w:r>
            <w:proofErr w:type="spellEnd"/>
          </w:p>
          <w:p w:rsidR="006A2CF8" w:rsidRPr="00F152C7" w:rsidRDefault="006A2CF8" w:rsidP="006A2CF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тольевич</w:t>
            </w:r>
          </w:p>
          <w:p w:rsidR="006A2CF8" w:rsidRPr="0010490D" w:rsidRDefault="006A2CF8" w:rsidP="006A2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3"/>
          </w:tcPr>
          <w:p w:rsidR="006A2CF8" w:rsidRPr="0010490D" w:rsidRDefault="006A2CF8" w:rsidP="006A2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9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87873) 5-14-41</w:t>
            </w:r>
          </w:p>
        </w:tc>
        <w:tc>
          <w:tcPr>
            <w:tcW w:w="3084" w:type="dxa"/>
          </w:tcPr>
          <w:p w:rsidR="006A2CF8" w:rsidRPr="0010490D" w:rsidRDefault="006A2CF8" w:rsidP="006A2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9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69400, Карачаево-Черкесская Республика,</w:t>
            </w:r>
            <w:r w:rsidRPr="0010490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1049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абезский</w:t>
            </w:r>
            <w:proofErr w:type="spellEnd"/>
            <w:r w:rsidRPr="001049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айон, а. Хабез, ул. Советская, 27</w:t>
            </w:r>
          </w:p>
        </w:tc>
      </w:tr>
      <w:tr w:rsidR="006A2CF8" w:rsidTr="006A2CF8">
        <w:trPr>
          <w:trHeight w:val="205"/>
        </w:trPr>
        <w:tc>
          <w:tcPr>
            <w:tcW w:w="2153" w:type="dxa"/>
            <w:gridSpan w:val="2"/>
          </w:tcPr>
          <w:p w:rsidR="006A2CF8" w:rsidRPr="0010490D" w:rsidRDefault="006A2CF8" w:rsidP="006A2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90D">
              <w:rPr>
                <w:rFonts w:ascii="Times New Roman" w:hAnsi="Times New Roman" w:cs="Times New Roman"/>
                <w:sz w:val="24"/>
                <w:szCs w:val="24"/>
              </w:rPr>
              <w:t>Ногайский</w:t>
            </w:r>
          </w:p>
        </w:tc>
        <w:tc>
          <w:tcPr>
            <w:tcW w:w="1898" w:type="dxa"/>
          </w:tcPr>
          <w:p w:rsidR="006A2CF8" w:rsidRPr="0010490D" w:rsidRDefault="006A2CF8" w:rsidP="006A2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Глава администрации Мурат </w:t>
            </w:r>
            <w:proofErr w:type="spellStart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Азаматович</w:t>
            </w:r>
            <w:proofErr w:type="spellEnd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Хапиштов</w:t>
            </w:r>
            <w:proofErr w:type="spellEnd"/>
          </w:p>
        </w:tc>
        <w:tc>
          <w:tcPr>
            <w:tcW w:w="3118" w:type="dxa"/>
            <w:gridSpan w:val="3"/>
          </w:tcPr>
          <w:p w:rsidR="006A2CF8" w:rsidRDefault="006A2CF8" w:rsidP="006A2CF8">
            <w:pPr>
              <w:rPr>
                <w:rStyle w:val="ad"/>
                <w:rFonts w:ascii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1049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11" w:history="1">
              <w:r w:rsidRPr="0010490D">
                <w:rPr>
                  <w:rStyle w:val="ad"/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noghayski_rayon@mail.ru</w:t>
              </w:r>
            </w:hyperlink>
          </w:p>
          <w:p w:rsidR="006A2CF8" w:rsidRPr="0010490D" w:rsidRDefault="006A2CF8" w:rsidP="006A2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>8(87870)5-39-09</w:t>
            </w:r>
          </w:p>
        </w:tc>
        <w:tc>
          <w:tcPr>
            <w:tcW w:w="3084" w:type="dxa"/>
          </w:tcPr>
          <w:p w:rsidR="006A2CF8" w:rsidRPr="0010490D" w:rsidRDefault="006A2CF8" w:rsidP="006A2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 xml:space="preserve">Ногайский муниципальный район КЧР, </w:t>
            </w:r>
            <w:proofErr w:type="spellStart"/>
            <w: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>п</w:t>
            </w:r>
            <w:proofErr w:type="gramStart"/>
            <w: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>.Э</w:t>
            </w:r>
            <w:proofErr w:type="gramEnd"/>
            <w: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>ркен-Шахар</w:t>
            </w:r>
            <w:proofErr w:type="spellEnd"/>
            <w: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>ул.Некрасова</w:t>
            </w:r>
            <w:proofErr w:type="spellEnd"/>
            <w: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>, 16</w:t>
            </w:r>
          </w:p>
        </w:tc>
      </w:tr>
      <w:tr w:rsidR="006A2CF8" w:rsidTr="006A2CF8">
        <w:trPr>
          <w:trHeight w:val="220"/>
        </w:trPr>
        <w:tc>
          <w:tcPr>
            <w:tcW w:w="2153" w:type="dxa"/>
            <w:gridSpan w:val="2"/>
          </w:tcPr>
          <w:p w:rsidR="006A2CF8" w:rsidRPr="0010490D" w:rsidRDefault="006A2CF8" w:rsidP="006A2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490D">
              <w:rPr>
                <w:rFonts w:ascii="Times New Roman" w:hAnsi="Times New Roman" w:cs="Times New Roman"/>
                <w:sz w:val="24"/>
                <w:szCs w:val="24"/>
              </w:rPr>
              <w:t>Усть-Джегутинский</w:t>
            </w:r>
            <w:proofErr w:type="spellEnd"/>
          </w:p>
        </w:tc>
        <w:tc>
          <w:tcPr>
            <w:tcW w:w="1898" w:type="dxa"/>
          </w:tcPr>
          <w:p w:rsidR="006A2CF8" w:rsidRPr="0010490D" w:rsidRDefault="006A2CF8" w:rsidP="006A2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9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еменов Хасан </w:t>
            </w:r>
            <w:proofErr w:type="spellStart"/>
            <w:r w:rsidRPr="001049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агбанович</w:t>
            </w:r>
            <w:proofErr w:type="spellEnd"/>
          </w:p>
        </w:tc>
        <w:tc>
          <w:tcPr>
            <w:tcW w:w="3118" w:type="dxa"/>
            <w:gridSpan w:val="3"/>
          </w:tcPr>
          <w:p w:rsidR="006A2CF8" w:rsidRPr="0010490D" w:rsidRDefault="006A2CF8" w:rsidP="006A2CF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049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(87875) 7-42-38</w:t>
            </w:r>
          </w:p>
          <w:p w:rsidR="006A2CF8" w:rsidRPr="0010490D" w:rsidRDefault="00023C56" w:rsidP="006A2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6A2CF8" w:rsidRPr="0010490D">
                <w:rPr>
                  <w:rStyle w:val="ad"/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udmunicipal@mail.ru</w:t>
              </w:r>
            </w:hyperlink>
          </w:p>
        </w:tc>
        <w:tc>
          <w:tcPr>
            <w:tcW w:w="3084" w:type="dxa"/>
          </w:tcPr>
          <w:p w:rsidR="006A2CF8" w:rsidRPr="0010490D" w:rsidRDefault="006A2CF8" w:rsidP="006A2CF8">
            <w:pPr>
              <w:pStyle w:val="af0"/>
              <w:shd w:val="clear" w:color="auto" w:fill="FFFFFF"/>
              <w:spacing w:before="120" w:beforeAutospacing="0" w:after="120" w:afterAutospacing="0"/>
              <w:jc w:val="both"/>
            </w:pPr>
            <w:r w:rsidRPr="0010490D">
              <w:t>369300</w:t>
            </w:r>
          </w:p>
          <w:p w:rsidR="006A2CF8" w:rsidRPr="0010490D" w:rsidRDefault="006A2CF8" w:rsidP="006A2CF8">
            <w:pPr>
              <w:pStyle w:val="af0"/>
              <w:shd w:val="clear" w:color="auto" w:fill="FFFFFF"/>
              <w:spacing w:before="120" w:beforeAutospacing="0" w:after="120" w:afterAutospacing="0"/>
              <w:jc w:val="both"/>
            </w:pPr>
            <w:proofErr w:type="spellStart"/>
            <w:r w:rsidRPr="0010490D">
              <w:t>Усть-Джегута</w:t>
            </w:r>
            <w:proofErr w:type="spellEnd"/>
            <w:r w:rsidRPr="0010490D">
              <w:t>, КЧР, РФ</w:t>
            </w:r>
          </w:p>
          <w:p w:rsidR="006A2CF8" w:rsidRPr="0010490D" w:rsidRDefault="006A2CF8" w:rsidP="006A2CF8">
            <w:pPr>
              <w:pStyle w:val="af0"/>
              <w:shd w:val="clear" w:color="auto" w:fill="FFFFFF"/>
              <w:spacing w:before="120" w:beforeAutospacing="0" w:after="120" w:afterAutospacing="0"/>
              <w:jc w:val="both"/>
            </w:pPr>
            <w:r w:rsidRPr="0010490D">
              <w:t>Морозова, 47</w:t>
            </w:r>
          </w:p>
          <w:p w:rsidR="006A2CF8" w:rsidRPr="0010490D" w:rsidRDefault="006A2CF8" w:rsidP="006A2C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CF8" w:rsidTr="006A2CF8">
        <w:trPr>
          <w:trHeight w:val="250"/>
        </w:trPr>
        <w:tc>
          <w:tcPr>
            <w:tcW w:w="2153" w:type="dxa"/>
            <w:gridSpan w:val="2"/>
          </w:tcPr>
          <w:p w:rsidR="006A2CF8" w:rsidRPr="0010490D" w:rsidRDefault="006A2CF8" w:rsidP="006A2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490D">
              <w:rPr>
                <w:rFonts w:ascii="Times New Roman" w:hAnsi="Times New Roman" w:cs="Times New Roman"/>
                <w:sz w:val="24"/>
                <w:szCs w:val="24"/>
              </w:rPr>
              <w:t>Малокарачаевский</w:t>
            </w:r>
            <w:proofErr w:type="spellEnd"/>
          </w:p>
        </w:tc>
        <w:tc>
          <w:tcPr>
            <w:tcW w:w="1898" w:type="dxa"/>
          </w:tcPr>
          <w:p w:rsidR="006A2CF8" w:rsidRPr="0010490D" w:rsidRDefault="006A2CF8" w:rsidP="006A2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490D">
              <w:rPr>
                <w:rStyle w:val="af1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Узденов</w:t>
            </w:r>
            <w:proofErr w:type="spellEnd"/>
            <w:r w:rsidRPr="0010490D">
              <w:rPr>
                <w:rStyle w:val="af1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Рамазан </w:t>
            </w:r>
            <w:proofErr w:type="spellStart"/>
            <w:r w:rsidRPr="0010490D">
              <w:rPr>
                <w:rStyle w:val="af1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Исмаилович</w:t>
            </w:r>
            <w:proofErr w:type="spellEnd"/>
          </w:p>
        </w:tc>
        <w:tc>
          <w:tcPr>
            <w:tcW w:w="3118" w:type="dxa"/>
            <w:gridSpan w:val="3"/>
          </w:tcPr>
          <w:p w:rsidR="006A2CF8" w:rsidRPr="0010490D" w:rsidRDefault="006A2CF8" w:rsidP="006A2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9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-878-77-2-20-56</w:t>
            </w:r>
            <w:r w:rsidRPr="001049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3" w:history="1">
              <w:r w:rsidRPr="0010490D">
                <w:rPr>
                  <w:rStyle w:val="ad"/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amkmr@mail.ru</w:t>
              </w:r>
            </w:hyperlink>
            <w:r w:rsidRPr="0010490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     </w:t>
            </w:r>
          </w:p>
        </w:tc>
        <w:tc>
          <w:tcPr>
            <w:tcW w:w="3084" w:type="dxa"/>
          </w:tcPr>
          <w:p w:rsidR="006A2CF8" w:rsidRPr="0010490D" w:rsidRDefault="006A2CF8" w:rsidP="006A2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9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369380, Карачаево-Черкесская Республика, </w:t>
            </w:r>
            <w:proofErr w:type="spellStart"/>
            <w:r w:rsidRPr="001049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локарачаевский</w:t>
            </w:r>
            <w:proofErr w:type="spellEnd"/>
            <w:r w:rsidRPr="001049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айон, с. Учкекен, ул. Ленина, 120</w:t>
            </w:r>
          </w:p>
        </w:tc>
      </w:tr>
    </w:tbl>
    <w:p w:rsidR="006A2CF8" w:rsidRDefault="006A2CF8" w:rsidP="006A2CF8">
      <w:pPr>
        <w:pStyle w:val="12"/>
        <w:jc w:val="left"/>
      </w:pPr>
      <w:bookmarkStart w:id="8" w:name="_Toc16527134"/>
    </w:p>
    <w:p w:rsidR="006A2CF8" w:rsidRDefault="006A2CF8" w:rsidP="006A2CF8">
      <w:pPr>
        <w:pStyle w:val="12"/>
        <w:jc w:val="left"/>
      </w:pPr>
    </w:p>
    <w:p w:rsidR="006A2CF8" w:rsidRDefault="006A2CF8" w:rsidP="006A2CF8">
      <w:pPr>
        <w:pStyle w:val="12"/>
        <w:jc w:val="left"/>
      </w:pPr>
    </w:p>
    <w:p w:rsidR="006A2CF8" w:rsidRDefault="006A2CF8" w:rsidP="006A2CF8">
      <w:pPr>
        <w:pStyle w:val="12"/>
        <w:jc w:val="left"/>
      </w:pPr>
    </w:p>
    <w:p w:rsidR="006A2CF8" w:rsidRDefault="006A2CF8" w:rsidP="006A2CF8">
      <w:pPr>
        <w:pStyle w:val="12"/>
        <w:jc w:val="left"/>
      </w:pPr>
    </w:p>
    <w:p w:rsidR="006A2CF8" w:rsidRDefault="006A2CF8" w:rsidP="006A2CF8">
      <w:pPr>
        <w:pStyle w:val="12"/>
        <w:jc w:val="left"/>
      </w:pPr>
    </w:p>
    <w:p w:rsidR="006A2CF8" w:rsidRDefault="006A2CF8" w:rsidP="006A2CF8">
      <w:pPr>
        <w:pStyle w:val="12"/>
        <w:jc w:val="left"/>
      </w:pPr>
    </w:p>
    <w:p w:rsidR="006A2CF8" w:rsidRDefault="006A2CF8" w:rsidP="006A2CF8">
      <w:pPr>
        <w:pStyle w:val="12"/>
        <w:jc w:val="left"/>
      </w:pPr>
    </w:p>
    <w:p w:rsidR="006A2CF8" w:rsidRDefault="006A2CF8" w:rsidP="005A4C35">
      <w:pPr>
        <w:pStyle w:val="12"/>
        <w:ind w:left="720"/>
        <w:jc w:val="right"/>
      </w:pPr>
    </w:p>
    <w:p w:rsidR="006A2CF8" w:rsidRDefault="006A2CF8" w:rsidP="005A4C35">
      <w:pPr>
        <w:pStyle w:val="12"/>
        <w:ind w:left="720"/>
        <w:jc w:val="right"/>
      </w:pPr>
    </w:p>
    <w:p w:rsidR="005A4C35" w:rsidRDefault="005A4C35" w:rsidP="005A4C35">
      <w:pPr>
        <w:pStyle w:val="12"/>
        <w:ind w:left="720"/>
        <w:jc w:val="right"/>
      </w:pPr>
      <w:r>
        <w:t>Приложение 2</w:t>
      </w:r>
      <w:bookmarkEnd w:id="8"/>
    </w:p>
    <w:p w:rsidR="005A4C35" w:rsidRPr="005A4C35" w:rsidRDefault="005A4C35" w:rsidP="005A4C35">
      <w:pPr>
        <w:pStyle w:val="ab"/>
      </w:pPr>
      <w:r w:rsidRPr="005A4C35">
        <w:rPr>
          <w:b/>
          <w:bCs/>
        </w:rPr>
        <w:t>1</w:t>
      </w:r>
      <w:r>
        <w:rPr>
          <w:b/>
          <w:bCs/>
        </w:rPr>
        <w:t xml:space="preserve"> </w:t>
      </w:r>
      <w:r w:rsidRPr="005A4C35">
        <w:rPr>
          <w:b/>
          <w:bCs/>
        </w:rPr>
        <w:t>класс опасности – ВЫСОКООПАСНЫЕ</w:t>
      </w:r>
      <w:r>
        <w:rPr>
          <w:b/>
          <w:bCs/>
        </w:rPr>
        <w:t xml:space="preserve"> </w:t>
      </w:r>
      <w:r w:rsidRPr="005A4C35">
        <w:t>(категория риска – Высокий): необходимо соблюдение экологического регламента:</w:t>
      </w:r>
    </w:p>
    <w:p w:rsidR="005A4C35" w:rsidRPr="005A4C35" w:rsidRDefault="005A4C35" w:rsidP="005A4C35">
      <w:pPr>
        <w:pStyle w:val="ab"/>
        <w:numPr>
          <w:ilvl w:val="0"/>
          <w:numId w:val="11"/>
        </w:numPr>
      </w:pPr>
      <w:r w:rsidRPr="005A4C35">
        <w:t>проведение обработки растений вечером после захода солнца;</w:t>
      </w:r>
    </w:p>
    <w:p w:rsidR="005A4C35" w:rsidRPr="005A4C35" w:rsidRDefault="005A4C35" w:rsidP="005A4C35">
      <w:pPr>
        <w:pStyle w:val="ab"/>
        <w:numPr>
          <w:ilvl w:val="0"/>
          <w:numId w:val="11"/>
        </w:numPr>
      </w:pPr>
      <w:r w:rsidRPr="005A4C35">
        <w:t>при скорости ветра не более 1–2 м/с (</w:t>
      </w:r>
      <w:proofErr w:type="spellStart"/>
      <w:r w:rsidRPr="005A4C35">
        <w:t>авиаобработка</w:t>
      </w:r>
      <w:proofErr w:type="spellEnd"/>
      <w:r w:rsidRPr="005A4C35">
        <w:t xml:space="preserve"> не более 0-1 м/с);</w:t>
      </w:r>
    </w:p>
    <w:p w:rsidR="005A4C35" w:rsidRPr="005A4C35" w:rsidRDefault="005A4C35" w:rsidP="005A4C35">
      <w:pPr>
        <w:pStyle w:val="ab"/>
        <w:numPr>
          <w:ilvl w:val="0"/>
          <w:numId w:val="11"/>
        </w:numPr>
      </w:pPr>
      <w:r w:rsidRPr="005A4C35">
        <w:t>погранично-защитная зона для пчел не менее 4–5 км (</w:t>
      </w:r>
      <w:proofErr w:type="spellStart"/>
      <w:r w:rsidRPr="005A4C35">
        <w:t>авиаобработка</w:t>
      </w:r>
      <w:proofErr w:type="spellEnd"/>
      <w:r w:rsidRPr="005A4C35">
        <w:t xml:space="preserve"> не менее 5-6 км);</w:t>
      </w:r>
    </w:p>
    <w:p w:rsidR="005A4C35" w:rsidRPr="005A4C35" w:rsidRDefault="005A4C35" w:rsidP="005A4C35">
      <w:pPr>
        <w:pStyle w:val="ab"/>
        <w:numPr>
          <w:ilvl w:val="0"/>
          <w:numId w:val="11"/>
        </w:numPr>
      </w:pPr>
      <w:r w:rsidRPr="005A4C35">
        <w:t xml:space="preserve">ограничение лёта пчел - не менее 4–6 </w:t>
      </w:r>
      <w:proofErr w:type="spellStart"/>
      <w:r w:rsidRPr="005A4C35">
        <w:t>сут</w:t>
      </w:r>
      <w:proofErr w:type="spellEnd"/>
      <w:r w:rsidRPr="005A4C35">
        <w:t xml:space="preserve"> (</w:t>
      </w:r>
      <w:proofErr w:type="spellStart"/>
      <w:r w:rsidRPr="005A4C35">
        <w:t>авиаобработка</w:t>
      </w:r>
      <w:proofErr w:type="spellEnd"/>
      <w:r w:rsidRPr="005A4C35">
        <w:t xml:space="preserve"> не менее 4-6 </w:t>
      </w:r>
      <w:proofErr w:type="spellStart"/>
      <w:r w:rsidRPr="005A4C35">
        <w:t>сут</w:t>
      </w:r>
      <w:proofErr w:type="spellEnd"/>
      <w:r w:rsidRPr="005A4C35">
        <w:t>);</w:t>
      </w:r>
    </w:p>
    <w:p w:rsidR="005A4C35" w:rsidRPr="005A4C35" w:rsidRDefault="005A4C35" w:rsidP="005A4C35">
      <w:pPr>
        <w:pStyle w:val="ab"/>
      </w:pPr>
      <w:r w:rsidRPr="005A4C35">
        <w:t xml:space="preserve">Или удаление семей пчел из зоны обработки на срок более 6 </w:t>
      </w:r>
      <w:proofErr w:type="spellStart"/>
      <w:r w:rsidRPr="005A4C35">
        <w:t>сут</w:t>
      </w:r>
      <w:proofErr w:type="spellEnd"/>
      <w:r w:rsidRPr="005A4C35">
        <w:t>.</w:t>
      </w:r>
    </w:p>
    <w:p w:rsidR="005A4C35" w:rsidRPr="005A4C35" w:rsidRDefault="005A4C35" w:rsidP="005A4C35">
      <w:pPr>
        <w:pStyle w:val="ab"/>
      </w:pPr>
      <w:r w:rsidRPr="005A4C35">
        <w:rPr>
          <w:b/>
          <w:bCs/>
        </w:rPr>
        <w:t>2</w:t>
      </w:r>
      <w:r>
        <w:rPr>
          <w:b/>
          <w:bCs/>
        </w:rPr>
        <w:t xml:space="preserve"> </w:t>
      </w:r>
      <w:r w:rsidRPr="005A4C35">
        <w:rPr>
          <w:b/>
          <w:bCs/>
        </w:rPr>
        <w:t>класс опасности – СРЕДНЕОПАСНЫЕ</w:t>
      </w:r>
      <w:r w:rsidRPr="005A4C35">
        <w:t> (категория риска – Средний): необходимо соблюдение экологического регламента:</w:t>
      </w:r>
    </w:p>
    <w:p w:rsidR="005A4C35" w:rsidRPr="005A4C35" w:rsidRDefault="005A4C35" w:rsidP="005A4C35">
      <w:pPr>
        <w:pStyle w:val="ab"/>
        <w:numPr>
          <w:ilvl w:val="0"/>
          <w:numId w:val="12"/>
        </w:numPr>
      </w:pPr>
      <w:proofErr w:type="spellStart"/>
      <w:r w:rsidRPr="005A4C35">
        <w:t>окашивание</w:t>
      </w:r>
      <w:proofErr w:type="spellEnd"/>
      <w:r w:rsidRPr="005A4C35">
        <w:t xml:space="preserve"> цветущих сорняков по периметру обрабатываемого поля на расстояние возможного сноса пестицида;</w:t>
      </w:r>
    </w:p>
    <w:p w:rsidR="005A4C35" w:rsidRPr="005A4C35" w:rsidRDefault="005A4C35" w:rsidP="005A4C35">
      <w:pPr>
        <w:pStyle w:val="ab"/>
        <w:numPr>
          <w:ilvl w:val="0"/>
          <w:numId w:val="12"/>
        </w:numPr>
      </w:pPr>
      <w:r w:rsidRPr="005A4C35">
        <w:t>проведение обработки растений вечером после захода солнца;</w:t>
      </w:r>
    </w:p>
    <w:p w:rsidR="005A4C35" w:rsidRPr="005A4C35" w:rsidRDefault="005A4C35" w:rsidP="005A4C35">
      <w:pPr>
        <w:pStyle w:val="ab"/>
        <w:numPr>
          <w:ilvl w:val="0"/>
          <w:numId w:val="12"/>
        </w:numPr>
      </w:pPr>
      <w:r w:rsidRPr="005A4C35">
        <w:t>при скорости ветра не более 2–3 м/с (</w:t>
      </w:r>
      <w:proofErr w:type="spellStart"/>
      <w:r w:rsidRPr="005A4C35">
        <w:t>авиаобработка</w:t>
      </w:r>
      <w:proofErr w:type="spellEnd"/>
      <w:r w:rsidRPr="005A4C35">
        <w:t xml:space="preserve"> не более 1-2 м/с);</w:t>
      </w:r>
    </w:p>
    <w:p w:rsidR="005A4C35" w:rsidRPr="005A4C35" w:rsidRDefault="005A4C35" w:rsidP="005A4C35">
      <w:pPr>
        <w:pStyle w:val="ab"/>
        <w:numPr>
          <w:ilvl w:val="0"/>
          <w:numId w:val="12"/>
        </w:numPr>
      </w:pPr>
      <w:r w:rsidRPr="005A4C35">
        <w:t>погранично-защитная зона для пчел не менее 3–4 км (</w:t>
      </w:r>
      <w:proofErr w:type="spellStart"/>
      <w:r w:rsidRPr="005A4C35">
        <w:t>авиаобработка</w:t>
      </w:r>
      <w:proofErr w:type="spellEnd"/>
      <w:r w:rsidRPr="005A4C35">
        <w:t xml:space="preserve"> не менее 4-5 км);</w:t>
      </w:r>
    </w:p>
    <w:p w:rsidR="005A4C35" w:rsidRPr="005A4C35" w:rsidRDefault="005A4C35" w:rsidP="005A4C35">
      <w:pPr>
        <w:pStyle w:val="ab"/>
        <w:numPr>
          <w:ilvl w:val="0"/>
          <w:numId w:val="12"/>
        </w:numPr>
      </w:pPr>
      <w:r w:rsidRPr="005A4C35">
        <w:lastRenderedPageBreak/>
        <w:t xml:space="preserve">ограничение лёта пчел не менее 2–3 </w:t>
      </w:r>
      <w:proofErr w:type="spellStart"/>
      <w:r w:rsidRPr="005A4C35">
        <w:t>сут</w:t>
      </w:r>
      <w:proofErr w:type="spellEnd"/>
      <w:r w:rsidRPr="005A4C35">
        <w:t xml:space="preserve"> (</w:t>
      </w:r>
      <w:proofErr w:type="spellStart"/>
      <w:r w:rsidRPr="005A4C35">
        <w:t>авиаобработка</w:t>
      </w:r>
      <w:proofErr w:type="spellEnd"/>
      <w:r w:rsidRPr="005A4C35">
        <w:t xml:space="preserve"> не менее 2-3 </w:t>
      </w:r>
      <w:proofErr w:type="spellStart"/>
      <w:r w:rsidRPr="005A4C35">
        <w:t>сут</w:t>
      </w:r>
      <w:proofErr w:type="spellEnd"/>
      <w:r w:rsidRPr="005A4C35">
        <w:t>);</w:t>
      </w:r>
    </w:p>
    <w:p w:rsidR="005A4C35" w:rsidRPr="005A4C35" w:rsidRDefault="005A4C35" w:rsidP="005A4C35">
      <w:pPr>
        <w:pStyle w:val="ab"/>
      </w:pPr>
      <w:r w:rsidRPr="005A4C35">
        <w:rPr>
          <w:b/>
          <w:bCs/>
        </w:rPr>
        <w:t>3</w:t>
      </w:r>
      <w:r>
        <w:rPr>
          <w:b/>
          <w:bCs/>
        </w:rPr>
        <w:t xml:space="preserve"> </w:t>
      </w:r>
      <w:r w:rsidRPr="005A4C35">
        <w:rPr>
          <w:b/>
          <w:bCs/>
        </w:rPr>
        <w:t>класс опасности – МАЛООПАСНЫЕ</w:t>
      </w:r>
      <w:r w:rsidRPr="005A4C35">
        <w:t> (категория риска – Низкий): необходимо соблюдение экологического регламента:</w:t>
      </w:r>
    </w:p>
    <w:p w:rsidR="005A4C35" w:rsidRPr="005A4C35" w:rsidRDefault="005A4C35" w:rsidP="005A4C35">
      <w:pPr>
        <w:pStyle w:val="ab"/>
        <w:numPr>
          <w:ilvl w:val="0"/>
          <w:numId w:val="13"/>
        </w:numPr>
      </w:pPr>
      <w:r w:rsidRPr="005A4C35">
        <w:t>проведение обработки растений ранним утром или вечером после захода солнца;</w:t>
      </w:r>
    </w:p>
    <w:p w:rsidR="005A4C35" w:rsidRPr="005A4C35" w:rsidRDefault="005A4C35" w:rsidP="005A4C35">
      <w:pPr>
        <w:pStyle w:val="ab"/>
        <w:numPr>
          <w:ilvl w:val="0"/>
          <w:numId w:val="13"/>
        </w:numPr>
      </w:pPr>
      <w:r w:rsidRPr="005A4C35">
        <w:t>при скорости ветра - не более 4–5 м/с (</w:t>
      </w:r>
      <w:proofErr w:type="spellStart"/>
      <w:r w:rsidRPr="005A4C35">
        <w:t>авиаобработка</w:t>
      </w:r>
      <w:proofErr w:type="spellEnd"/>
      <w:r w:rsidRPr="005A4C35">
        <w:t xml:space="preserve"> не более 2-3 м/с);</w:t>
      </w:r>
    </w:p>
    <w:p w:rsidR="005A4C35" w:rsidRPr="005A4C35" w:rsidRDefault="005A4C35" w:rsidP="005A4C35">
      <w:pPr>
        <w:pStyle w:val="ab"/>
        <w:numPr>
          <w:ilvl w:val="0"/>
          <w:numId w:val="13"/>
        </w:numPr>
      </w:pPr>
      <w:r w:rsidRPr="005A4C35">
        <w:t>погранично-защитная зона для пчел не менее 2–3 км (</w:t>
      </w:r>
      <w:proofErr w:type="spellStart"/>
      <w:r w:rsidRPr="005A4C35">
        <w:t>авиаобработка</w:t>
      </w:r>
      <w:proofErr w:type="spellEnd"/>
      <w:r w:rsidRPr="005A4C35">
        <w:t xml:space="preserve"> не менее 3-4 км);</w:t>
      </w:r>
    </w:p>
    <w:p w:rsidR="005A4C35" w:rsidRPr="005A4C35" w:rsidRDefault="005A4C35" w:rsidP="00416B78">
      <w:pPr>
        <w:pStyle w:val="ab"/>
        <w:numPr>
          <w:ilvl w:val="0"/>
          <w:numId w:val="13"/>
        </w:numPr>
        <w:tabs>
          <w:tab w:val="clear" w:pos="720"/>
          <w:tab w:val="num" w:pos="426"/>
          <w:tab w:val="left" w:pos="993"/>
        </w:tabs>
        <w:ind w:firstLine="709"/>
      </w:pPr>
      <w:r w:rsidRPr="005A4C35">
        <w:t>ограничение лёта пчел не менее 20–24 часа (</w:t>
      </w:r>
      <w:proofErr w:type="spellStart"/>
      <w:r w:rsidRPr="005A4C35">
        <w:t>ави</w:t>
      </w:r>
      <w:r>
        <w:t>аобработка</w:t>
      </w:r>
      <w:proofErr w:type="spellEnd"/>
      <w:r>
        <w:t xml:space="preserve"> не менее 20-24 часа).</w:t>
      </w:r>
    </w:p>
    <w:sectPr w:rsidR="005A4C35" w:rsidRPr="005A4C35" w:rsidSect="006A2CF8">
      <w:pgSz w:w="11906" w:h="16838"/>
      <w:pgMar w:top="426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0E6C" w:rsidRDefault="00F60E6C" w:rsidP="00C1126F">
      <w:pPr>
        <w:spacing w:after="0" w:line="240" w:lineRule="auto"/>
      </w:pPr>
      <w:r>
        <w:separator/>
      </w:r>
    </w:p>
  </w:endnote>
  <w:endnote w:type="continuationSeparator" w:id="0">
    <w:p w:rsidR="00F60E6C" w:rsidRDefault="00F60E6C" w:rsidP="00C112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0E6C" w:rsidRDefault="00F60E6C" w:rsidP="00C1126F">
      <w:pPr>
        <w:spacing w:after="0" w:line="240" w:lineRule="auto"/>
      </w:pPr>
      <w:r>
        <w:separator/>
      </w:r>
    </w:p>
  </w:footnote>
  <w:footnote w:type="continuationSeparator" w:id="0">
    <w:p w:rsidR="00F60E6C" w:rsidRDefault="00F60E6C" w:rsidP="00C112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716CA"/>
    <w:multiLevelType w:val="multilevel"/>
    <w:tmpl w:val="CD00FB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1F7ADA"/>
    <w:multiLevelType w:val="hybridMultilevel"/>
    <w:tmpl w:val="52062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C85A75"/>
    <w:multiLevelType w:val="multilevel"/>
    <w:tmpl w:val="FA7E77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DDA50EB"/>
    <w:multiLevelType w:val="hybridMultilevel"/>
    <w:tmpl w:val="3E767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AC7A5E"/>
    <w:multiLevelType w:val="multilevel"/>
    <w:tmpl w:val="70C6C5E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C712F2"/>
    <w:multiLevelType w:val="multilevel"/>
    <w:tmpl w:val="07FCB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3000DDE"/>
    <w:multiLevelType w:val="multilevel"/>
    <w:tmpl w:val="462A4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BD4218D"/>
    <w:multiLevelType w:val="multilevel"/>
    <w:tmpl w:val="AF7C96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D205809"/>
    <w:multiLevelType w:val="hybridMultilevel"/>
    <w:tmpl w:val="AC90B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DA2750"/>
    <w:multiLevelType w:val="multilevel"/>
    <w:tmpl w:val="C4E8A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74D5347"/>
    <w:multiLevelType w:val="multilevel"/>
    <w:tmpl w:val="34B43CD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DBB71B2"/>
    <w:multiLevelType w:val="multilevel"/>
    <w:tmpl w:val="1EC0216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A2403E1"/>
    <w:multiLevelType w:val="multilevel"/>
    <w:tmpl w:val="07161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0"/>
  </w:num>
  <w:num w:numId="5">
    <w:abstractNumId w:val="7"/>
  </w:num>
  <w:num w:numId="6">
    <w:abstractNumId w:val="2"/>
  </w:num>
  <w:num w:numId="7">
    <w:abstractNumId w:val="4"/>
  </w:num>
  <w:num w:numId="8">
    <w:abstractNumId w:val="11"/>
  </w:num>
  <w:num w:numId="9">
    <w:abstractNumId w:val="10"/>
  </w:num>
  <w:num w:numId="10">
    <w:abstractNumId w:val="12"/>
  </w:num>
  <w:num w:numId="11">
    <w:abstractNumId w:val="6"/>
  </w:num>
  <w:num w:numId="12">
    <w:abstractNumId w:val="9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129"/>
    <w:rsid w:val="00027021"/>
    <w:rsid w:val="00075772"/>
    <w:rsid w:val="000A19EF"/>
    <w:rsid w:val="000B7254"/>
    <w:rsid w:val="000C1394"/>
    <w:rsid w:val="00164012"/>
    <w:rsid w:val="001A65CE"/>
    <w:rsid w:val="001A74A4"/>
    <w:rsid w:val="001C5260"/>
    <w:rsid w:val="001E583B"/>
    <w:rsid w:val="001F0E60"/>
    <w:rsid w:val="0020506B"/>
    <w:rsid w:val="002141AA"/>
    <w:rsid w:val="002333E5"/>
    <w:rsid w:val="00246495"/>
    <w:rsid w:val="002A235C"/>
    <w:rsid w:val="002B0432"/>
    <w:rsid w:val="003266EE"/>
    <w:rsid w:val="0032755A"/>
    <w:rsid w:val="003902CD"/>
    <w:rsid w:val="003A0294"/>
    <w:rsid w:val="003B049C"/>
    <w:rsid w:val="003D238D"/>
    <w:rsid w:val="00416B78"/>
    <w:rsid w:val="004179F9"/>
    <w:rsid w:val="004229EA"/>
    <w:rsid w:val="0042765E"/>
    <w:rsid w:val="00444690"/>
    <w:rsid w:val="004579ED"/>
    <w:rsid w:val="004809F8"/>
    <w:rsid w:val="004C0570"/>
    <w:rsid w:val="004D2CEE"/>
    <w:rsid w:val="004D7B74"/>
    <w:rsid w:val="004F56BD"/>
    <w:rsid w:val="00516DFA"/>
    <w:rsid w:val="0055120E"/>
    <w:rsid w:val="00563ABC"/>
    <w:rsid w:val="00574913"/>
    <w:rsid w:val="005813D4"/>
    <w:rsid w:val="005A4C35"/>
    <w:rsid w:val="005C2F3F"/>
    <w:rsid w:val="005C7EB8"/>
    <w:rsid w:val="005D1CC2"/>
    <w:rsid w:val="005F1639"/>
    <w:rsid w:val="006123C1"/>
    <w:rsid w:val="00665506"/>
    <w:rsid w:val="00671129"/>
    <w:rsid w:val="00686362"/>
    <w:rsid w:val="0069597E"/>
    <w:rsid w:val="006A27F7"/>
    <w:rsid w:val="006A2CF8"/>
    <w:rsid w:val="006E00F1"/>
    <w:rsid w:val="006E1035"/>
    <w:rsid w:val="00701406"/>
    <w:rsid w:val="00734614"/>
    <w:rsid w:val="007A7BDE"/>
    <w:rsid w:val="00815357"/>
    <w:rsid w:val="008161FB"/>
    <w:rsid w:val="008327C4"/>
    <w:rsid w:val="00834F69"/>
    <w:rsid w:val="00850A93"/>
    <w:rsid w:val="00863F7D"/>
    <w:rsid w:val="00890461"/>
    <w:rsid w:val="0090212A"/>
    <w:rsid w:val="009806B0"/>
    <w:rsid w:val="009912AE"/>
    <w:rsid w:val="009C53F1"/>
    <w:rsid w:val="009E56E5"/>
    <w:rsid w:val="00A068F0"/>
    <w:rsid w:val="00A15CA8"/>
    <w:rsid w:val="00A629DF"/>
    <w:rsid w:val="00A740F1"/>
    <w:rsid w:val="00A85F5B"/>
    <w:rsid w:val="00AA449A"/>
    <w:rsid w:val="00AB0C56"/>
    <w:rsid w:val="00AD4ABE"/>
    <w:rsid w:val="00B06776"/>
    <w:rsid w:val="00B16045"/>
    <w:rsid w:val="00B26100"/>
    <w:rsid w:val="00B26794"/>
    <w:rsid w:val="00BA5BA5"/>
    <w:rsid w:val="00BC725F"/>
    <w:rsid w:val="00BD2C2D"/>
    <w:rsid w:val="00BD2CA1"/>
    <w:rsid w:val="00BE4282"/>
    <w:rsid w:val="00BE48F4"/>
    <w:rsid w:val="00C1126F"/>
    <w:rsid w:val="00C94203"/>
    <w:rsid w:val="00CC638D"/>
    <w:rsid w:val="00D008F7"/>
    <w:rsid w:val="00D57164"/>
    <w:rsid w:val="00D864D4"/>
    <w:rsid w:val="00DC6980"/>
    <w:rsid w:val="00DD1423"/>
    <w:rsid w:val="00DE7FCF"/>
    <w:rsid w:val="00E03F01"/>
    <w:rsid w:val="00E05129"/>
    <w:rsid w:val="00E75BEC"/>
    <w:rsid w:val="00E85305"/>
    <w:rsid w:val="00E87778"/>
    <w:rsid w:val="00E910A7"/>
    <w:rsid w:val="00EA4024"/>
    <w:rsid w:val="00F443B2"/>
    <w:rsid w:val="00F60E6C"/>
    <w:rsid w:val="00F6295F"/>
    <w:rsid w:val="00F77FD4"/>
    <w:rsid w:val="00F821F2"/>
    <w:rsid w:val="00FA3F7B"/>
    <w:rsid w:val="00FB6402"/>
    <w:rsid w:val="00FC2458"/>
    <w:rsid w:val="00FC6C21"/>
    <w:rsid w:val="00FD3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112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F821F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765E"/>
    <w:pPr>
      <w:ind w:left="720"/>
      <w:contextualSpacing/>
    </w:pPr>
  </w:style>
  <w:style w:type="paragraph" w:styleId="a4">
    <w:name w:val="No Spacing"/>
    <w:uiPriority w:val="1"/>
    <w:qFormat/>
    <w:rsid w:val="00E85305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0B72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B7254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F821F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header"/>
    <w:basedOn w:val="a"/>
    <w:link w:val="a8"/>
    <w:uiPriority w:val="99"/>
    <w:unhideWhenUsed/>
    <w:rsid w:val="00C112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1126F"/>
  </w:style>
  <w:style w:type="paragraph" w:styleId="a9">
    <w:name w:val="footer"/>
    <w:basedOn w:val="a"/>
    <w:link w:val="aa"/>
    <w:uiPriority w:val="99"/>
    <w:unhideWhenUsed/>
    <w:rsid w:val="00C112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1126F"/>
  </w:style>
  <w:style w:type="paragraph" w:customStyle="1" w:styleId="11">
    <w:name w:val="Стиль1"/>
    <w:basedOn w:val="1"/>
    <w:qFormat/>
    <w:rsid w:val="00C1126F"/>
    <w:pPr>
      <w:jc w:val="center"/>
    </w:pPr>
    <w:rPr>
      <w:rFonts w:ascii="Times New Roman" w:hAnsi="Times New Roman" w:cs="Times New Roman"/>
      <w:caps/>
      <w:color w:val="000000" w:themeColor="text1"/>
    </w:rPr>
  </w:style>
  <w:style w:type="paragraph" w:customStyle="1" w:styleId="12">
    <w:name w:val="МОЙ заголовок 1"/>
    <w:basedOn w:val="11"/>
    <w:qFormat/>
    <w:rsid w:val="00C1126F"/>
    <w:pPr>
      <w:spacing w:before="0" w:after="36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C1126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ab">
    <w:name w:val="Мой основной текст"/>
    <w:basedOn w:val="a"/>
    <w:qFormat/>
    <w:rsid w:val="00BD2CA1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21">
    <w:name w:val="мой заголовок 2"/>
    <w:basedOn w:val="2"/>
    <w:next w:val="ab"/>
    <w:qFormat/>
    <w:rsid w:val="00BD2CA1"/>
    <w:pPr>
      <w:spacing w:before="0" w:beforeAutospacing="0" w:after="0" w:afterAutospacing="0" w:line="360" w:lineRule="auto"/>
      <w:ind w:firstLine="709"/>
      <w:jc w:val="both"/>
    </w:pPr>
    <w:rPr>
      <w:sz w:val="28"/>
    </w:rPr>
  </w:style>
  <w:style w:type="paragraph" w:styleId="ac">
    <w:name w:val="TOC Heading"/>
    <w:basedOn w:val="1"/>
    <w:next w:val="a"/>
    <w:uiPriority w:val="39"/>
    <w:semiHidden/>
    <w:unhideWhenUsed/>
    <w:qFormat/>
    <w:rsid w:val="008161FB"/>
    <w:pPr>
      <w:spacing w:line="276" w:lineRule="auto"/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8161FB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8161FB"/>
    <w:pPr>
      <w:spacing w:after="100"/>
      <w:ind w:left="220"/>
    </w:pPr>
  </w:style>
  <w:style w:type="character" w:styleId="ad">
    <w:name w:val="Hyperlink"/>
    <w:basedOn w:val="a0"/>
    <w:uiPriority w:val="99"/>
    <w:unhideWhenUsed/>
    <w:rsid w:val="008161FB"/>
    <w:rPr>
      <w:color w:val="0563C1" w:themeColor="hyperlink"/>
      <w:u w:val="single"/>
    </w:rPr>
  </w:style>
  <w:style w:type="character" w:styleId="ae">
    <w:name w:val="Emphasis"/>
    <w:basedOn w:val="a0"/>
    <w:uiPriority w:val="20"/>
    <w:qFormat/>
    <w:rsid w:val="0069597E"/>
    <w:rPr>
      <w:i/>
      <w:iCs/>
    </w:rPr>
  </w:style>
  <w:style w:type="table" w:styleId="af">
    <w:name w:val="Table Grid"/>
    <w:basedOn w:val="a1"/>
    <w:uiPriority w:val="59"/>
    <w:rsid w:val="00BE48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semiHidden/>
    <w:unhideWhenUsed/>
    <w:rsid w:val="00BE4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BE48F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112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F821F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765E"/>
    <w:pPr>
      <w:ind w:left="720"/>
      <w:contextualSpacing/>
    </w:pPr>
  </w:style>
  <w:style w:type="paragraph" w:styleId="a4">
    <w:name w:val="No Spacing"/>
    <w:uiPriority w:val="1"/>
    <w:qFormat/>
    <w:rsid w:val="00E85305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0B72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B7254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F821F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header"/>
    <w:basedOn w:val="a"/>
    <w:link w:val="a8"/>
    <w:uiPriority w:val="99"/>
    <w:unhideWhenUsed/>
    <w:rsid w:val="00C112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1126F"/>
  </w:style>
  <w:style w:type="paragraph" w:styleId="a9">
    <w:name w:val="footer"/>
    <w:basedOn w:val="a"/>
    <w:link w:val="aa"/>
    <w:uiPriority w:val="99"/>
    <w:unhideWhenUsed/>
    <w:rsid w:val="00C112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1126F"/>
  </w:style>
  <w:style w:type="paragraph" w:customStyle="1" w:styleId="11">
    <w:name w:val="Стиль1"/>
    <w:basedOn w:val="1"/>
    <w:qFormat/>
    <w:rsid w:val="00C1126F"/>
    <w:pPr>
      <w:jc w:val="center"/>
    </w:pPr>
    <w:rPr>
      <w:rFonts w:ascii="Times New Roman" w:hAnsi="Times New Roman" w:cs="Times New Roman"/>
      <w:caps/>
      <w:color w:val="000000" w:themeColor="text1"/>
    </w:rPr>
  </w:style>
  <w:style w:type="paragraph" w:customStyle="1" w:styleId="12">
    <w:name w:val="МОЙ заголовок 1"/>
    <w:basedOn w:val="11"/>
    <w:qFormat/>
    <w:rsid w:val="00C1126F"/>
    <w:pPr>
      <w:spacing w:before="0" w:after="36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C1126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ab">
    <w:name w:val="Мой основной текст"/>
    <w:basedOn w:val="a"/>
    <w:qFormat/>
    <w:rsid w:val="00BD2CA1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21">
    <w:name w:val="мой заголовок 2"/>
    <w:basedOn w:val="2"/>
    <w:next w:val="ab"/>
    <w:qFormat/>
    <w:rsid w:val="00BD2CA1"/>
    <w:pPr>
      <w:spacing w:before="0" w:beforeAutospacing="0" w:after="0" w:afterAutospacing="0" w:line="360" w:lineRule="auto"/>
      <w:ind w:firstLine="709"/>
      <w:jc w:val="both"/>
    </w:pPr>
    <w:rPr>
      <w:sz w:val="28"/>
    </w:rPr>
  </w:style>
  <w:style w:type="paragraph" w:styleId="ac">
    <w:name w:val="TOC Heading"/>
    <w:basedOn w:val="1"/>
    <w:next w:val="a"/>
    <w:uiPriority w:val="39"/>
    <w:semiHidden/>
    <w:unhideWhenUsed/>
    <w:qFormat/>
    <w:rsid w:val="008161FB"/>
    <w:pPr>
      <w:spacing w:line="276" w:lineRule="auto"/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8161FB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8161FB"/>
    <w:pPr>
      <w:spacing w:after="100"/>
      <w:ind w:left="220"/>
    </w:pPr>
  </w:style>
  <w:style w:type="character" w:styleId="ad">
    <w:name w:val="Hyperlink"/>
    <w:basedOn w:val="a0"/>
    <w:uiPriority w:val="99"/>
    <w:unhideWhenUsed/>
    <w:rsid w:val="008161FB"/>
    <w:rPr>
      <w:color w:val="0563C1" w:themeColor="hyperlink"/>
      <w:u w:val="single"/>
    </w:rPr>
  </w:style>
  <w:style w:type="character" w:styleId="ae">
    <w:name w:val="Emphasis"/>
    <w:basedOn w:val="a0"/>
    <w:uiPriority w:val="20"/>
    <w:qFormat/>
    <w:rsid w:val="0069597E"/>
    <w:rPr>
      <w:i/>
      <w:iCs/>
    </w:rPr>
  </w:style>
  <w:style w:type="table" w:styleId="af">
    <w:name w:val="Table Grid"/>
    <w:basedOn w:val="a1"/>
    <w:uiPriority w:val="59"/>
    <w:rsid w:val="00BE48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semiHidden/>
    <w:unhideWhenUsed/>
    <w:rsid w:val="00BE4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BE48F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60875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91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6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7676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8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2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32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mkmr@mail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udmunicipal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noghayski_rayon@mail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ksp-pmr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31EF5-9447-4F97-BB7B-B2F7C2170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194</Words>
  <Characters>12511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RePack by Diakov</cp:lastModifiedBy>
  <cp:revision>2</cp:revision>
  <cp:lastPrinted>2021-06-29T14:00:00Z</cp:lastPrinted>
  <dcterms:created xsi:type="dcterms:W3CDTF">2021-06-30T11:57:00Z</dcterms:created>
  <dcterms:modified xsi:type="dcterms:W3CDTF">2021-06-30T11:57:00Z</dcterms:modified>
</cp:coreProperties>
</file>